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A8" w:rsidRDefault="00F870A8" w:rsidP="00A234E4">
      <w:pPr>
        <w:rPr>
          <w:szCs w:val="22"/>
        </w:rPr>
      </w:pPr>
    </w:p>
    <w:p w:rsidR="00D406AC" w:rsidRDefault="00D406AC" w:rsidP="00D406A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Anexa nr.1</w:t>
      </w:r>
      <w:r w:rsidR="00183D1E">
        <w:rPr>
          <w:sz w:val="23"/>
          <w:szCs w:val="23"/>
        </w:rPr>
        <w:t>0</w:t>
      </w:r>
    </w:p>
    <w:p w:rsidR="00D406AC" w:rsidRDefault="00D406AC" w:rsidP="00D406AC">
      <w:pPr>
        <w:pStyle w:val="Default"/>
        <w:jc w:val="right"/>
        <w:rPr>
          <w:sz w:val="23"/>
          <w:szCs w:val="23"/>
          <w:lang w:val="ro-MD"/>
        </w:rPr>
      </w:pPr>
      <w:r w:rsidRPr="00D109A1">
        <w:rPr>
          <w:sz w:val="23"/>
          <w:szCs w:val="23"/>
        </w:rPr>
        <w:t xml:space="preserve">la Regulamentul </w:t>
      </w:r>
      <w:r w:rsidRPr="00991B9B">
        <w:rPr>
          <w:sz w:val="23"/>
          <w:szCs w:val="23"/>
          <w:lang w:val="ro-MD"/>
        </w:rPr>
        <w:t xml:space="preserve">privind modul de efectuare a achiziţiilor </w:t>
      </w:r>
    </w:p>
    <w:p w:rsidR="00D406AC" w:rsidRDefault="00D406AC" w:rsidP="00D406AC">
      <w:pPr>
        <w:jc w:val="right"/>
        <w:rPr>
          <w:rFonts w:eastAsia="Lucida Sans Unicode"/>
          <w:b/>
          <w:kern w:val="1"/>
          <w:sz w:val="36"/>
          <w:szCs w:val="36"/>
          <w:lang w:val="ro-MD"/>
        </w:rPr>
      </w:pPr>
      <w:r w:rsidRPr="00991B9B">
        <w:rPr>
          <w:sz w:val="23"/>
          <w:szCs w:val="23"/>
          <w:lang w:val="ro-MD"/>
        </w:rPr>
        <w:t>de bunuri, lucrări şi servicii</w:t>
      </w:r>
      <w:r w:rsidRPr="008F7E58">
        <w:rPr>
          <w:rFonts w:eastAsia="Lucida Sans Unicode"/>
          <w:b/>
          <w:kern w:val="1"/>
          <w:sz w:val="36"/>
          <w:szCs w:val="36"/>
          <w:lang w:val="ro-MD"/>
        </w:rPr>
        <w:t xml:space="preserve"> </w:t>
      </w:r>
    </w:p>
    <w:p w:rsidR="00D406AC" w:rsidRPr="00991B9B" w:rsidRDefault="00D406AC" w:rsidP="00D406AC">
      <w:pPr>
        <w:spacing w:after="120"/>
        <w:jc w:val="right"/>
        <w:rPr>
          <w:rFonts w:eastAsia="Lucida Sans Unicode"/>
          <w:kern w:val="1"/>
          <w:sz w:val="23"/>
          <w:szCs w:val="23"/>
          <w:lang w:val="ro-MD"/>
        </w:rPr>
      </w:pPr>
      <w:r w:rsidRPr="00991B9B">
        <w:rPr>
          <w:rFonts w:eastAsia="Lucida Sans Unicode"/>
          <w:kern w:val="1"/>
          <w:sz w:val="23"/>
          <w:szCs w:val="23"/>
          <w:lang w:val="ro-MD"/>
        </w:rPr>
        <w:t>de către BC „Moldova-Agroindbank” S.A.</w:t>
      </w:r>
    </w:p>
    <w:p w:rsidR="0047464B" w:rsidRPr="00D406AC" w:rsidRDefault="0047464B" w:rsidP="0047464B">
      <w:pPr>
        <w:rPr>
          <w:szCs w:val="22"/>
          <w:lang w:val="ro-MD"/>
        </w:rPr>
      </w:pPr>
    </w:p>
    <w:p w:rsidR="0047464B" w:rsidRDefault="0047464B" w:rsidP="0047464B">
      <w:pPr>
        <w:rPr>
          <w:szCs w:val="22"/>
        </w:rPr>
      </w:pPr>
    </w:p>
    <w:p w:rsidR="00E80152" w:rsidRPr="00E80152" w:rsidRDefault="00E80152" w:rsidP="00E80152">
      <w:pPr>
        <w:jc w:val="center"/>
        <w:rPr>
          <w:rFonts w:eastAsia="Calibri"/>
          <w:b/>
          <w:color w:val="000000"/>
          <w:sz w:val="24"/>
          <w:szCs w:val="24"/>
          <w:lang w:val="ro-MD"/>
        </w:rPr>
      </w:pPr>
      <w:r w:rsidRPr="00E80152">
        <w:rPr>
          <w:rFonts w:eastAsia="Calibri"/>
          <w:b/>
          <w:color w:val="000000"/>
          <w:sz w:val="24"/>
          <w:szCs w:val="24"/>
          <w:lang w:val="ro-MD"/>
        </w:rPr>
        <w:t>INFORMAȚIA DESPRE OFERTANT – PERSOANĂ JURIDICĂ</w:t>
      </w:r>
    </w:p>
    <w:p w:rsidR="00E80152" w:rsidRPr="00E80152" w:rsidRDefault="00E80152" w:rsidP="00E80152">
      <w:pPr>
        <w:jc w:val="center"/>
        <w:rPr>
          <w:rFonts w:eastAsia="Calibri"/>
          <w:b/>
          <w:color w:val="000000"/>
          <w:sz w:val="24"/>
          <w:szCs w:val="24"/>
          <w:lang w:val="ro-MD"/>
        </w:rPr>
      </w:pPr>
      <w:r w:rsidRPr="00E80152">
        <w:rPr>
          <w:rFonts w:eastAsia="Calibri"/>
          <w:b/>
          <w:color w:val="000000"/>
          <w:sz w:val="24"/>
          <w:szCs w:val="24"/>
          <w:lang w:val="ro-MD"/>
        </w:rPr>
        <w:t>inclusiv pentru persoanele fizice care practică activitate de întreprinzător</w:t>
      </w:r>
    </w:p>
    <w:p w:rsidR="00E80152" w:rsidRPr="00E80152" w:rsidRDefault="00E80152" w:rsidP="00E80152">
      <w:pPr>
        <w:tabs>
          <w:tab w:val="left" w:pos="0"/>
        </w:tabs>
        <w:ind w:right="-227"/>
        <w:rPr>
          <w:rFonts w:eastAsia="Calibri"/>
          <w:b/>
          <w:bCs/>
          <w:i/>
          <w:iCs/>
          <w:szCs w:val="22"/>
          <w:lang w:val="ro-MD"/>
        </w:rPr>
      </w:pPr>
    </w:p>
    <w:p w:rsidR="00E80152" w:rsidRPr="00E80152" w:rsidRDefault="00E80152" w:rsidP="00E80152">
      <w:pPr>
        <w:tabs>
          <w:tab w:val="left" w:pos="426"/>
        </w:tabs>
        <w:ind w:right="-227"/>
        <w:rPr>
          <w:rFonts w:eastAsia="Calibri"/>
          <w:b/>
          <w:bCs/>
          <w:szCs w:val="22"/>
          <w:lang w:val="ro-MD"/>
        </w:rPr>
      </w:pPr>
      <w:r w:rsidRPr="00E80152">
        <w:rPr>
          <w:rFonts w:eastAsia="Calibri"/>
          <w:b/>
          <w:bCs/>
          <w:i/>
          <w:iCs/>
          <w:szCs w:val="22"/>
          <w:lang w:val="ro-MD"/>
        </w:rPr>
        <w:t>Pentru ca relațiile reciproce, care intenționăm să le stabilim, să fie convenabile ambelor parți şi să se dezvolte într-o bază legală, Vă rugăm să prezentați informația conform  datele de mai jos, indicând informații exacte şi cât mai complete</w:t>
      </w:r>
      <w:r w:rsidRPr="00E80152">
        <w:rPr>
          <w:rFonts w:eastAsia="Calibri"/>
          <w:b/>
          <w:bCs/>
          <w:szCs w:val="22"/>
          <w:lang w:val="ro-MD"/>
        </w:rPr>
        <w:t xml:space="preserve">. </w:t>
      </w:r>
    </w:p>
    <w:p w:rsidR="00E80152" w:rsidRPr="00E80152" w:rsidRDefault="00E80152" w:rsidP="00E80152">
      <w:pPr>
        <w:tabs>
          <w:tab w:val="left" w:pos="426"/>
        </w:tabs>
        <w:ind w:right="-227"/>
        <w:rPr>
          <w:rFonts w:eastAsia="Calibri"/>
          <w:b/>
          <w:i/>
          <w:szCs w:val="22"/>
          <w:lang w:val="ro-MD"/>
        </w:rPr>
      </w:pPr>
      <w:r w:rsidRPr="00E80152">
        <w:rPr>
          <w:rFonts w:eastAsia="Calibri"/>
          <w:b/>
          <w:i/>
          <w:szCs w:val="22"/>
          <w:lang w:val="ro-MD"/>
        </w:rPr>
        <w:t xml:space="preserve">Necesitatea completării datelor este determinată de prevederile Legii nr. 308 din 22.12.2017 „Cu privire la prevenirea şi combaterea spălării banilor şi finanțării terorismului”. </w:t>
      </w:r>
    </w:p>
    <w:p w:rsidR="00E80152" w:rsidRPr="00E80152" w:rsidRDefault="00E80152" w:rsidP="00E80152">
      <w:pPr>
        <w:tabs>
          <w:tab w:val="left" w:pos="426"/>
        </w:tabs>
        <w:ind w:right="-227"/>
        <w:rPr>
          <w:rFonts w:eastAsia="Calibri"/>
          <w:b/>
          <w:bCs/>
          <w:i/>
          <w:iCs/>
          <w:szCs w:val="22"/>
          <w:lang w:val="ro-MD"/>
        </w:rPr>
      </w:pPr>
      <w:r w:rsidRPr="00E80152">
        <w:rPr>
          <w:rFonts w:eastAsia="Calibri"/>
          <w:b/>
          <w:bCs/>
          <w:i/>
          <w:iCs/>
          <w:szCs w:val="22"/>
          <w:lang w:val="ro-MD"/>
        </w:rPr>
        <w:t>Pentru etapa de selecție (cerere de oferte, licitație) veți completa datele aferente Capitolului I.</w:t>
      </w:r>
    </w:p>
    <w:p w:rsidR="00E80152" w:rsidRPr="00E80152" w:rsidRDefault="00E80152" w:rsidP="00E80152">
      <w:pPr>
        <w:tabs>
          <w:tab w:val="left" w:pos="426"/>
        </w:tabs>
        <w:ind w:right="-227"/>
        <w:rPr>
          <w:rFonts w:eastAsia="Calibri"/>
          <w:b/>
          <w:bCs/>
          <w:i/>
          <w:iCs/>
          <w:szCs w:val="22"/>
          <w:lang w:val="ro-MD"/>
        </w:rPr>
      </w:pPr>
      <w:r w:rsidRPr="00E80152">
        <w:rPr>
          <w:rFonts w:eastAsia="Calibri"/>
          <w:b/>
          <w:bCs/>
          <w:i/>
          <w:iCs/>
          <w:szCs w:val="22"/>
          <w:lang w:val="ro-MD"/>
        </w:rPr>
        <w:t>În cazul desemnării companiei Dvs. în calitate de câștigător al concursului, veți completa suplimentar și Capitolul II.</w:t>
      </w:r>
    </w:p>
    <w:p w:rsidR="00E80152" w:rsidRPr="00E80152" w:rsidRDefault="00E80152" w:rsidP="00E80152">
      <w:pPr>
        <w:tabs>
          <w:tab w:val="left" w:pos="426"/>
        </w:tabs>
        <w:ind w:right="-227"/>
        <w:rPr>
          <w:rFonts w:eastAsia="Calibri"/>
          <w:b/>
          <w:bCs/>
          <w:i/>
          <w:iCs/>
          <w:szCs w:val="22"/>
          <w:lang w:val="ro-MD"/>
        </w:rPr>
      </w:pPr>
      <w:r w:rsidRPr="00E80152">
        <w:rPr>
          <w:rFonts w:eastAsia="Calibri"/>
          <w:b/>
          <w:bCs/>
          <w:i/>
          <w:iCs/>
          <w:szCs w:val="22"/>
          <w:lang w:val="ro-MD"/>
        </w:rPr>
        <w:t>Vă mulțumim anticipat pentru înțelegere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0152" w:rsidRPr="00E80152" w:rsidTr="004B1310">
        <w:tc>
          <w:tcPr>
            <w:tcW w:w="10065" w:type="dxa"/>
            <w:shd w:val="clear" w:color="auto" w:fill="D0CECE"/>
          </w:tcPr>
          <w:p w:rsidR="00E80152" w:rsidRPr="00E80152" w:rsidRDefault="00E80152" w:rsidP="00E80152">
            <w:pPr>
              <w:tabs>
                <w:tab w:val="left" w:pos="0"/>
              </w:tabs>
              <w:spacing w:before="120"/>
              <w:ind w:right="-227"/>
              <w:jc w:val="center"/>
              <w:rPr>
                <w:rFonts w:eastAsia="Calibri"/>
                <w:b/>
                <w:bCs/>
                <w:i/>
                <w:iCs/>
                <w:szCs w:val="22"/>
                <w:lang w:val="ro-MD"/>
              </w:rPr>
            </w:pPr>
            <w:r w:rsidRPr="00E80152">
              <w:rPr>
                <w:rFonts w:eastAsia="Calibri"/>
                <w:b/>
                <w:bCs/>
                <w:i/>
                <w:iCs/>
                <w:szCs w:val="22"/>
                <w:lang w:val="ro-MD"/>
              </w:rPr>
              <w:t>Capitolul I. (Procedura de selecție)</w:t>
            </w:r>
          </w:p>
        </w:tc>
      </w:tr>
    </w:tbl>
    <w:p w:rsidR="00E80152" w:rsidRPr="00E80152" w:rsidRDefault="00E80152" w:rsidP="00E80152">
      <w:pPr>
        <w:spacing w:line="259" w:lineRule="auto"/>
        <w:jc w:val="left"/>
        <w:rPr>
          <w:rFonts w:ascii="Calibri" w:eastAsia="Calibri" w:hAnsi="Calibri"/>
          <w:vanish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E80152" w:rsidRPr="00E80152" w:rsidTr="004B1310">
        <w:tc>
          <w:tcPr>
            <w:tcW w:w="10065" w:type="dxa"/>
            <w:shd w:val="clear" w:color="auto" w:fill="auto"/>
          </w:tcPr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Denumirea deplină</w:t>
            </w:r>
            <w:r w:rsidRPr="00E80152">
              <w:rPr>
                <w:rFonts w:eastAsia="Calibri"/>
                <w:b/>
                <w:szCs w:val="22"/>
                <w:lang w:val="ro-MD"/>
              </w:rPr>
              <w:t>:</w:t>
            </w:r>
            <w:r w:rsidRPr="00E80152">
              <w:rPr>
                <w:rFonts w:eastAsia="Calibri"/>
                <w:szCs w:val="22"/>
                <w:lang w:val="ro-MD"/>
              </w:rPr>
              <w:t>_______________________________________________________________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Codul fiscal:</w:t>
            </w:r>
            <w:r w:rsidRPr="00E80152">
              <w:rPr>
                <w:rFonts w:eastAsia="Calibri"/>
                <w:szCs w:val="22"/>
                <w:lang w:val="ro-MD"/>
              </w:rPr>
              <w:t xml:space="preserve"> ______________________________    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 xml:space="preserve">Rezidenţa </w:t>
            </w:r>
            <w:r w:rsidRPr="00E80152">
              <w:rPr>
                <w:rFonts w:eastAsia="Calibri"/>
                <w:b/>
                <w:szCs w:val="22"/>
                <w:lang w:val="ro-MD"/>
              </w:rPr>
              <w:t xml:space="preserve">: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Rezident  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Nerezident</w:t>
            </w:r>
            <w:r w:rsidRPr="00E80152">
              <w:rPr>
                <w:rFonts w:eastAsia="Calibri"/>
                <w:b/>
                <w:sz w:val="18"/>
                <w:szCs w:val="18"/>
                <w:lang w:val="ro-MD"/>
              </w:rPr>
              <w:t xml:space="preserve">           </w:t>
            </w:r>
            <w:r w:rsidRPr="00E80152">
              <w:rPr>
                <w:rFonts w:eastAsia="Calibri"/>
                <w:sz w:val="18"/>
                <w:szCs w:val="18"/>
                <w:lang w:val="ro-MD"/>
              </w:rPr>
              <w:t xml:space="preserve">          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Adresa juridică</w:t>
            </w:r>
            <w:r w:rsidRPr="00E80152">
              <w:rPr>
                <w:rFonts w:eastAsia="Calibri"/>
                <w:szCs w:val="22"/>
                <w:lang w:val="ro-MD"/>
              </w:rPr>
              <w:t xml:space="preserve"> (ţara, localitatea, strada, nr.)</w:t>
            </w:r>
            <w:r w:rsidRPr="00E80152">
              <w:rPr>
                <w:rFonts w:eastAsia="Calibri"/>
                <w:b/>
                <w:szCs w:val="22"/>
                <w:lang w:val="ro-MD"/>
              </w:rPr>
              <w:t>:</w:t>
            </w:r>
            <w:r w:rsidRPr="00E80152">
              <w:rPr>
                <w:rFonts w:eastAsia="Calibri"/>
                <w:szCs w:val="22"/>
                <w:lang w:val="ro-MD"/>
              </w:rPr>
              <w:t>___________________________________________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>Adresa de facto a sediului:___________________________________________________________</w:t>
            </w:r>
          </w:p>
          <w:p w:rsidR="00E80152" w:rsidRPr="00E80152" w:rsidRDefault="00E80152" w:rsidP="00E80152">
            <w:pPr>
              <w:jc w:val="left"/>
              <w:rPr>
                <w:rFonts w:eastAsia="Calibri"/>
                <w:i/>
                <w:iCs/>
                <w:sz w:val="18"/>
                <w:szCs w:val="18"/>
                <w:lang w:val="ro-MD"/>
              </w:rPr>
            </w:pPr>
            <w:r w:rsidRPr="00E80152">
              <w:rPr>
                <w:rFonts w:eastAsia="Calibri"/>
                <w:i/>
                <w:iCs/>
                <w:sz w:val="18"/>
                <w:szCs w:val="18"/>
                <w:lang w:val="ro-MD"/>
              </w:rPr>
              <w:t xml:space="preserve">                                                                     (se completează în cazul în care diferă </w:t>
            </w:r>
            <w:r w:rsidRPr="00E80152">
              <w:rPr>
                <w:rFonts w:eastAsia="Calibri"/>
                <w:i/>
                <w:sz w:val="18"/>
                <w:szCs w:val="18"/>
                <w:lang w:val="ro-MD"/>
              </w:rPr>
              <w:t>de adresa juridică</w:t>
            </w:r>
            <w:r w:rsidRPr="00E80152">
              <w:rPr>
                <w:rFonts w:eastAsia="Calibri"/>
                <w:i/>
                <w:iCs/>
                <w:sz w:val="18"/>
                <w:szCs w:val="18"/>
                <w:lang w:val="ro-MD"/>
              </w:rPr>
              <w:t>)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rFonts w:eastAsia="Calibri"/>
                <w:iCs/>
                <w:szCs w:val="22"/>
                <w:lang w:val="ro-MD"/>
              </w:rPr>
            </w:pPr>
            <w:r w:rsidRPr="00E80152">
              <w:rPr>
                <w:rFonts w:eastAsia="Calibri"/>
                <w:b/>
                <w:iCs/>
                <w:szCs w:val="22"/>
                <w:u w:val="single"/>
                <w:lang w:val="ro-MD"/>
              </w:rPr>
              <w:t>Date de contact:</w:t>
            </w:r>
            <w:r w:rsidRPr="00E80152">
              <w:rPr>
                <w:rFonts w:eastAsia="Calibri"/>
                <w:i/>
                <w:iCs/>
                <w:szCs w:val="22"/>
                <w:lang w:val="ro-MD"/>
              </w:rPr>
              <w:t xml:space="preserve"> Tel. serviciu:_________________ Tel. mobil: _________________ Fax: _________________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iCs/>
                <w:szCs w:val="22"/>
                <w:lang w:val="ro-MD"/>
              </w:rPr>
            </w:pPr>
            <w:r w:rsidRPr="00E80152">
              <w:rPr>
                <w:rFonts w:eastAsia="Calibri"/>
                <w:b/>
                <w:color w:val="222222"/>
                <w:szCs w:val="22"/>
                <w:u w:val="single"/>
                <w:lang w:val="ro-MD"/>
              </w:rPr>
              <w:t>Administratorul întreprinderii:</w:t>
            </w:r>
            <w:r w:rsidRPr="00E80152">
              <w:rPr>
                <w:rFonts w:eastAsia="Calibri"/>
                <w:b/>
                <w:color w:val="222222"/>
                <w:szCs w:val="22"/>
                <w:lang w:val="ro-MD"/>
              </w:rPr>
              <w:t>________________________________________</w:t>
            </w:r>
            <w:r w:rsidRPr="00E80152">
              <w:rPr>
                <w:rFonts w:eastAsia="Calibri"/>
                <w:color w:val="222222"/>
                <w:szCs w:val="22"/>
                <w:lang w:val="ro-MD"/>
              </w:rPr>
              <w:softHyphen/>
            </w:r>
            <w:r w:rsidRPr="00E80152">
              <w:rPr>
                <w:rFonts w:eastAsia="Calibri"/>
                <w:color w:val="222222"/>
                <w:szCs w:val="22"/>
                <w:lang w:val="ro-MD"/>
              </w:rPr>
              <w:softHyphen/>
            </w:r>
            <w:r w:rsidRPr="00E80152">
              <w:rPr>
                <w:rFonts w:eastAsia="Calibri"/>
                <w:color w:val="222222"/>
                <w:szCs w:val="22"/>
                <w:lang w:val="ro-MD"/>
              </w:rPr>
              <w:softHyphen/>
              <w:t>_____________</w:t>
            </w:r>
          </w:p>
          <w:p w:rsidR="00E80152" w:rsidRPr="00E80152" w:rsidRDefault="00E80152" w:rsidP="00E80152">
            <w:pPr>
              <w:spacing w:before="120"/>
              <w:jc w:val="center"/>
              <w:rPr>
                <w:rFonts w:eastAsia="Calibri"/>
                <w:sz w:val="18"/>
                <w:szCs w:val="18"/>
                <w:vertAlign w:val="superscript"/>
                <w:lang w:val="ro-MD"/>
              </w:rPr>
            </w:pPr>
            <w:r w:rsidRPr="00E80152">
              <w:rPr>
                <w:rFonts w:eastAsia="Calibri"/>
                <w:sz w:val="20"/>
                <w:szCs w:val="18"/>
                <w:u w:val="single"/>
                <w:vertAlign w:val="superscript"/>
                <w:lang w:val="ro-MD"/>
              </w:rPr>
              <w:t>numele prenumele persoanelor din specimenul de semnături şi amprenta ştampilei,</w:t>
            </w:r>
            <w:r w:rsidRPr="00E80152">
              <w:rPr>
                <w:rFonts w:eastAsia="Calibri"/>
                <w:sz w:val="20"/>
                <w:szCs w:val="18"/>
                <w:vertAlign w:val="superscript"/>
                <w:lang w:val="ro-MD"/>
              </w:rPr>
              <w:t xml:space="preserve"> la necesitate - lista împuternicirilor acestora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 w:val="18"/>
                <w:szCs w:val="18"/>
                <w:lang w:val="ro-MD"/>
              </w:rPr>
            </w:pPr>
            <w:r w:rsidRPr="00E80152">
              <w:rPr>
                <w:rFonts w:eastAsia="Calibri"/>
                <w:sz w:val="18"/>
                <w:szCs w:val="18"/>
                <w:lang w:val="ro-MD"/>
              </w:rPr>
              <w:t>Actul de identitate:                                         Termenul de valabilitate: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 w:val="18"/>
                <w:szCs w:val="18"/>
                <w:lang w:val="ro-MD"/>
              </w:rPr>
            </w:pPr>
            <w:r w:rsidRPr="00E80152">
              <w:rPr>
                <w:rFonts w:eastAsia="Calibri"/>
                <w:sz w:val="18"/>
                <w:szCs w:val="18"/>
                <w:lang w:val="ro-MD"/>
              </w:rPr>
              <w:t>IDNP:                                                             Data naşterii: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Cs w:val="24"/>
                <w:u w:val="single"/>
                <w:lang w:val="ro-MD"/>
              </w:rPr>
            </w:pPr>
            <w:r w:rsidRPr="00E80152">
              <w:rPr>
                <w:rFonts w:eastAsia="Calibri"/>
                <w:szCs w:val="24"/>
                <w:lang w:val="ro-MD"/>
              </w:rPr>
              <w:t xml:space="preserve">Telefon: </w:t>
            </w:r>
            <w:r w:rsidRPr="00E80152">
              <w:rPr>
                <w:rFonts w:eastAsia="Calibri"/>
                <w:szCs w:val="22"/>
                <w:lang w:val="ro-MD"/>
              </w:rPr>
              <w:t>(</w:t>
            </w:r>
            <w:r w:rsidRPr="00E80152">
              <w:rPr>
                <w:rFonts w:eastAsia="Calibri"/>
                <w:sz w:val="20"/>
                <w:szCs w:val="22"/>
                <w:lang w:val="ro-MD"/>
              </w:rPr>
              <w:t>serviciu, mobil</w:t>
            </w:r>
            <w:r w:rsidRPr="00E80152">
              <w:rPr>
                <w:rFonts w:eastAsia="Calibri"/>
                <w:szCs w:val="22"/>
                <w:lang w:val="ro-MD"/>
              </w:rPr>
              <w:t>)</w:t>
            </w:r>
            <w:r w:rsidRPr="00E80152">
              <w:rPr>
                <w:rFonts w:eastAsia="Calibri"/>
                <w:szCs w:val="24"/>
                <w:lang w:val="ro-MD"/>
              </w:rPr>
              <w:t xml:space="preserve"> ____________________   e-mail: ____________________________ </w:t>
            </w:r>
          </w:p>
          <w:p w:rsidR="00E80152" w:rsidRPr="00E80152" w:rsidRDefault="00E80152" w:rsidP="00E80152">
            <w:pPr>
              <w:ind w:left="360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</w:t>
            </w:r>
            <w:r w:rsidRPr="00E80152" w:rsidDel="0080441B">
              <w:rPr>
                <w:rFonts w:eastAsia="Calibri"/>
                <w:b/>
                <w:szCs w:val="22"/>
                <w:u w:val="single"/>
                <w:lang w:val="ro-MD"/>
              </w:rPr>
              <w:t xml:space="preserve"> </w:t>
            </w: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DECLARAŢIE privind identitatea beneficiarului efectiv:</w:t>
            </w:r>
          </w:p>
          <w:p w:rsidR="00E80152" w:rsidRPr="00E80152" w:rsidRDefault="00E80152" w:rsidP="00E80152">
            <w:pPr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>Subsemnatul client ______________________ în persoana administratorului _________________declar pe propria răspundere că beneficiarul efectiv al societăţii/întreprinderii este:</w:t>
            </w:r>
          </w:p>
          <w:p w:rsidR="00E80152" w:rsidRPr="00E80152" w:rsidRDefault="00E80152" w:rsidP="00E80152">
            <w:pPr>
              <w:jc w:val="left"/>
              <w:rPr>
                <w:rFonts w:eastAsia="Calibri"/>
                <w:szCs w:val="22"/>
                <w:lang w:val="ro-M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8"/>
              <w:gridCol w:w="4898"/>
            </w:tblGrid>
            <w:tr w:rsidR="00E80152" w:rsidRPr="00E80152" w:rsidTr="00F32C0E">
              <w:trPr>
                <w:trHeight w:val="2630"/>
              </w:trPr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mele, prenumele: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ul de identitate:  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IDNP: 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 eliberat de: 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dresa: 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Telefon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Funcţia publică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Membru al familiei Persoanei expuse politic: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_____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Semnătura:___________________ </w:t>
                  </w:r>
                </w:p>
              </w:tc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Cetăţenia: 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eliberării actului: 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naşterii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Locul naşterii: 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Ocupaţia: 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Email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eţine cetăţenia SUA: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născut în SUA:  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rezident al SUA: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</w:tc>
            </w:tr>
          </w:tbl>
          <w:p w:rsidR="00E80152" w:rsidRPr="00E80152" w:rsidRDefault="00E80152" w:rsidP="00E80152">
            <w:pPr>
              <w:jc w:val="left"/>
              <w:rPr>
                <w:rFonts w:eastAsia="Calibri"/>
                <w:szCs w:val="22"/>
                <w:lang w:val="ro-M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8"/>
              <w:gridCol w:w="4898"/>
            </w:tblGrid>
            <w:tr w:rsidR="00E80152" w:rsidRPr="00E80152" w:rsidTr="00F32C0E">
              <w:trPr>
                <w:trHeight w:val="2630"/>
              </w:trPr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lastRenderedPageBreak/>
                    <w:t>Numele, prenumele: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ul de identitate:  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IDNP: 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 eliberat de: 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dresa: 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Telefon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Funcţia publică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Membru al familiei Persoanei expuse politic: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_____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Semnătura:___________________ </w:t>
                  </w:r>
                </w:p>
              </w:tc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Cetăţenia: 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eliberării actului: 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naşterii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Locul naşterii: 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Ocupaţia: 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Email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eţine cetăţenia SUA: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născut în SUA:  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rezident al SUA: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</w:tc>
            </w:tr>
          </w:tbl>
          <w:p w:rsidR="00E80152" w:rsidRPr="00E80152" w:rsidRDefault="00E80152" w:rsidP="00E80152">
            <w:pPr>
              <w:jc w:val="left"/>
              <w:rPr>
                <w:rFonts w:eastAsia="Calibri"/>
                <w:szCs w:val="22"/>
                <w:lang w:val="ro-M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8"/>
              <w:gridCol w:w="4898"/>
            </w:tblGrid>
            <w:tr w:rsidR="00E80152" w:rsidRPr="00E80152" w:rsidTr="00F32C0E">
              <w:trPr>
                <w:trHeight w:val="2630"/>
              </w:trPr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mele, prenumele: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ul de identitate:  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IDNP: 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 eliberat de: 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dresa: 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Telefon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Funcţia publică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Membru al familiei Persoanei expuse politic: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_____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Semnătura:___________________ </w:t>
                  </w:r>
                </w:p>
              </w:tc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Cetăţenia: 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eliberării actului: 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naşterii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Locul naşterii: 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Ocupaţia: 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Email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eţine cetăţenia SUA: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născut în SUA:  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rezident al SUA: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</w:tc>
            </w:tr>
          </w:tbl>
          <w:p w:rsidR="00E80152" w:rsidRPr="00E80152" w:rsidRDefault="00E80152" w:rsidP="00E80152">
            <w:pPr>
              <w:jc w:val="left"/>
              <w:rPr>
                <w:rFonts w:eastAsia="Calibri"/>
                <w:szCs w:val="22"/>
                <w:lang w:val="ro-M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8"/>
              <w:gridCol w:w="4898"/>
            </w:tblGrid>
            <w:tr w:rsidR="00E80152" w:rsidRPr="00E80152" w:rsidTr="00F32C0E">
              <w:trPr>
                <w:trHeight w:val="2630"/>
              </w:trPr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mele, prenumele: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ul de identitate:  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IDNP: 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 eliberat de: 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dresa: 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Telefon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Funcţia publică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Membru al familiei Persoanei expuse politic: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_____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Semnătura: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 </w:t>
                  </w:r>
                </w:p>
              </w:tc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Cetăţenia: 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eliberării actului: 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naşterii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Locul naşterii: 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Ocupaţia: 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Email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eţine cetăţenia SUA: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născut în SUA:  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rezident al SUA: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</w:tc>
            </w:tr>
          </w:tbl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</w:p>
        </w:tc>
      </w:tr>
      <w:tr w:rsidR="00E80152" w:rsidRPr="00E80152" w:rsidTr="004B1310">
        <w:trPr>
          <w:trHeight w:val="527"/>
        </w:trPr>
        <w:tc>
          <w:tcPr>
            <w:tcW w:w="10065" w:type="dxa"/>
            <w:shd w:val="clear" w:color="auto" w:fill="D0CECE"/>
          </w:tcPr>
          <w:p w:rsidR="00E80152" w:rsidRPr="00E80152" w:rsidRDefault="00E80152" w:rsidP="00E80152">
            <w:pPr>
              <w:rPr>
                <w:rFonts w:eastAsia="Calibri"/>
                <w:b/>
                <w:i/>
                <w:szCs w:val="22"/>
                <w:lang w:val="ro-MD"/>
              </w:rPr>
            </w:pPr>
          </w:p>
          <w:p w:rsidR="00E80152" w:rsidRPr="00E80152" w:rsidRDefault="00E80152" w:rsidP="00E80152">
            <w:pPr>
              <w:jc w:val="center"/>
              <w:rPr>
                <w:rFonts w:eastAsia="Calibri"/>
                <w:b/>
                <w:i/>
                <w:szCs w:val="22"/>
                <w:lang w:val="ro-MD"/>
              </w:rPr>
            </w:pPr>
            <w:r w:rsidRPr="00E80152">
              <w:rPr>
                <w:rFonts w:eastAsia="Calibri"/>
                <w:b/>
                <w:i/>
                <w:szCs w:val="22"/>
                <w:lang w:val="ro-MD"/>
              </w:rPr>
              <w:t>Capitolul  II. (Inițierea relațiilor contractuale)</w:t>
            </w:r>
          </w:p>
        </w:tc>
      </w:tr>
      <w:tr w:rsidR="00E80152" w:rsidRPr="00E80152" w:rsidTr="004B1310">
        <w:tc>
          <w:tcPr>
            <w:tcW w:w="10065" w:type="dxa"/>
            <w:shd w:val="clear" w:color="auto" w:fill="auto"/>
          </w:tcPr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tabs>
                <w:tab w:val="left" w:pos="175"/>
              </w:tabs>
              <w:spacing w:before="120" w:after="160" w:line="259" w:lineRule="auto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Reprezentant al clientului</w:t>
            </w:r>
            <w:r w:rsidRPr="00E80152">
              <w:rPr>
                <w:rFonts w:eastAsia="Calibri"/>
                <w:szCs w:val="22"/>
                <w:lang w:val="ro-MD"/>
              </w:rPr>
              <w:t>: ______________________________________________________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 w:val="18"/>
                <w:szCs w:val="18"/>
                <w:u w:val="single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 xml:space="preserve">   </w:t>
            </w:r>
            <w:r w:rsidRPr="00E80152">
              <w:rPr>
                <w:rFonts w:eastAsia="Calibri"/>
                <w:sz w:val="18"/>
                <w:szCs w:val="18"/>
                <w:u w:val="single"/>
                <w:lang w:val="ro-MD"/>
              </w:rPr>
              <w:t>numele prenumele persoanei care prezintă /primeşte documentele de plată/extrasele din cont  sau depune numerar în cont</w:t>
            </w:r>
          </w:p>
          <w:p w:rsidR="00E80152" w:rsidRPr="00E80152" w:rsidRDefault="00E80152" w:rsidP="00E80152">
            <w:pPr>
              <w:tabs>
                <w:tab w:val="left" w:pos="175"/>
              </w:tabs>
              <w:spacing w:before="120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>IDNP Reprezentant: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Cs w:val="24"/>
                <w:lang w:val="ro-MD"/>
              </w:rPr>
            </w:pPr>
            <w:r w:rsidRPr="00E80152">
              <w:rPr>
                <w:rFonts w:eastAsia="Calibri"/>
                <w:szCs w:val="24"/>
                <w:lang w:val="ro-MD"/>
              </w:rPr>
              <w:t>Telefon:</w:t>
            </w:r>
            <w:r w:rsidRPr="00E80152">
              <w:rPr>
                <w:rFonts w:eastAsia="Calibri"/>
                <w:szCs w:val="22"/>
                <w:lang w:val="ro-MD"/>
              </w:rPr>
              <w:t xml:space="preserve"> (</w:t>
            </w:r>
            <w:r w:rsidRPr="00E80152">
              <w:rPr>
                <w:rFonts w:eastAsia="Calibri"/>
                <w:sz w:val="20"/>
                <w:szCs w:val="22"/>
                <w:lang w:val="ro-MD"/>
              </w:rPr>
              <w:t>serviciu, mobil</w:t>
            </w:r>
            <w:r w:rsidRPr="00E80152">
              <w:rPr>
                <w:rFonts w:eastAsia="Calibri"/>
                <w:szCs w:val="22"/>
                <w:lang w:val="ro-MD"/>
              </w:rPr>
              <w:t>)</w:t>
            </w:r>
            <w:r w:rsidRPr="00E80152">
              <w:rPr>
                <w:rFonts w:eastAsia="Calibri"/>
                <w:szCs w:val="24"/>
                <w:lang w:val="ro-MD"/>
              </w:rPr>
              <w:t>________________________    e-mail: ________________________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iCs/>
                <w:sz w:val="12"/>
                <w:szCs w:val="12"/>
                <w:lang w:val="ro-MD"/>
              </w:rPr>
            </w:pP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Dispuneţi de conturi în BC Moldova Agroindbank SA</w:t>
            </w:r>
            <w:r w:rsidRPr="00E80152">
              <w:rPr>
                <w:rFonts w:eastAsia="Calibri"/>
                <w:b/>
                <w:szCs w:val="22"/>
                <w:lang w:val="ro-MD"/>
              </w:rPr>
              <w:t xml:space="preserve">?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Nu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Da </w:t>
            </w:r>
          </w:p>
          <w:p w:rsidR="00E80152" w:rsidRPr="00E80152" w:rsidRDefault="00E80152" w:rsidP="00E80152">
            <w:pPr>
              <w:spacing w:before="120"/>
              <w:ind w:left="360"/>
              <w:jc w:val="left"/>
              <w:rPr>
                <w:rFonts w:eastAsia="Calibri"/>
                <w:b/>
                <w:szCs w:val="22"/>
                <w:u w:val="single"/>
                <w:lang w:val="ro-RO"/>
              </w:rPr>
            </w:pPr>
            <w:r w:rsidRPr="00E80152">
              <w:rPr>
                <w:rFonts w:eastAsia="Calibri"/>
                <w:szCs w:val="22"/>
                <w:lang w:val="ro-RO"/>
              </w:rPr>
              <w:t xml:space="preserve">În cazul în care dispuneți de conturi în BC Moldova Agroinbank SA sau intenționați să deschideți un cont, rugăm să completați prevederile punctelor 11-21 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Scopul relaţiei de afaceri, natura tranzacţiilor desfăşurate în cont:</w:t>
            </w:r>
            <w:r w:rsidRPr="00E80152">
              <w:rPr>
                <w:rFonts w:eastAsia="Calibri"/>
                <w:b/>
                <w:szCs w:val="22"/>
                <w:lang w:val="ro-MD"/>
              </w:rPr>
              <w:t xml:space="preserve">  ______________________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b/>
                <w:sz w:val="12"/>
                <w:szCs w:val="12"/>
                <w:u w:val="single"/>
                <w:lang w:val="ro-MD"/>
              </w:rPr>
            </w:pP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Sfera de activitate</w:t>
            </w:r>
            <w:r w:rsidRPr="00E80152">
              <w:rPr>
                <w:rFonts w:eastAsia="Calibri"/>
                <w:b/>
                <w:szCs w:val="22"/>
                <w:lang w:val="ro-MD"/>
              </w:rPr>
              <w:t>:</w:t>
            </w:r>
          </w:p>
          <w:tbl>
            <w:tblPr>
              <w:tblW w:w="18680" w:type="dxa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35"/>
              <w:gridCol w:w="2335"/>
              <w:gridCol w:w="2335"/>
              <w:gridCol w:w="2335"/>
              <w:gridCol w:w="2335"/>
              <w:gridCol w:w="2335"/>
              <w:gridCol w:w="2335"/>
            </w:tblGrid>
            <w:tr w:rsidR="00E80152" w:rsidRPr="00E80152" w:rsidTr="00F32C0E"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Industrie               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Export/import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Comerţ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Construcţii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Transport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Organizaţie necomercială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Prestarea serviciilor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Giuvaierie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lastRenderedPageBreak/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Jocuri de noroc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Agricultură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Asigurări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Alte activităţi______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Partenerii principali ai companiei Dvs.</w:t>
            </w:r>
          </w:p>
          <w:tbl>
            <w:tblPr>
              <w:tblW w:w="9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2652"/>
              <w:gridCol w:w="3325"/>
            </w:tblGrid>
            <w:tr w:rsidR="00E80152" w:rsidRPr="00E80152" w:rsidTr="00F32C0E">
              <w:tc>
                <w:tcPr>
                  <w:tcW w:w="3998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Denumirea companiei (încasarea plăţilor)</w:t>
                  </w:r>
                </w:p>
              </w:tc>
              <w:tc>
                <w:tcPr>
                  <w:tcW w:w="2652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Ţara de origine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Genurile de activitate</w:t>
                  </w:r>
                </w:p>
              </w:tc>
            </w:tr>
            <w:tr w:rsidR="00E80152" w:rsidRPr="00E80152" w:rsidTr="00F32C0E">
              <w:tc>
                <w:tcPr>
                  <w:tcW w:w="3998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Denumirea companiei (efectuarea plăţilor)</w:t>
                  </w:r>
                </w:p>
              </w:tc>
              <w:tc>
                <w:tcPr>
                  <w:tcW w:w="2652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Ţara de origine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Genurile de activitate</w:t>
                  </w:r>
                </w:p>
              </w:tc>
            </w:tr>
            <w:tr w:rsidR="00E80152" w:rsidRPr="00E80152" w:rsidTr="00F32C0E">
              <w:tc>
                <w:tcPr>
                  <w:tcW w:w="3998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652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32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Dispuneţi de conturi în alte bănci</w:t>
            </w:r>
            <w:r w:rsidRPr="00E80152">
              <w:rPr>
                <w:rFonts w:eastAsia="Calibri"/>
                <w:b/>
                <w:szCs w:val="22"/>
                <w:lang w:val="ro-MD"/>
              </w:rPr>
              <w:t xml:space="preserve">?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Nu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Da (indicaţi banca)____________________________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Numărul angajaţilor la întreprindere</w:t>
            </w:r>
            <w:r w:rsidRPr="00E80152">
              <w:rPr>
                <w:rFonts w:eastAsia="Calibri"/>
                <w:b/>
                <w:szCs w:val="22"/>
                <w:lang w:val="ro-MD"/>
              </w:rPr>
              <w:t>:________________________________________________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Tipurile de operaţiuni preconizate a fi efectuate prin conturile deschise în Bancă</w:t>
            </w:r>
            <w:r w:rsidRPr="00E80152">
              <w:rPr>
                <w:rFonts w:eastAsia="Calibri"/>
                <w:b/>
                <w:szCs w:val="22"/>
                <w:lang w:val="ro-MD"/>
              </w:rPr>
              <w:t>:</w:t>
            </w:r>
          </w:p>
          <w:tbl>
            <w:tblPr>
              <w:tblW w:w="18679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  <w:gridCol w:w="3113"/>
              <w:gridCol w:w="3113"/>
              <w:gridCol w:w="3114"/>
            </w:tblGrid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Transferuri locale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Credite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Servicii de brokeraj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Transferuri internaţionale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Depozite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Alte operaţiuni (indicaţi)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Operaţiuni cu numerar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Garanţii bancare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  <w:t>_________________________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Numărul operaţiunilor preconizate a fi efectuate prin conturile deschise în Bancă (tranzacţii/lună):</w:t>
            </w:r>
          </w:p>
          <w:tbl>
            <w:tblPr>
              <w:tblW w:w="12453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  <w:gridCol w:w="3114"/>
            </w:tblGrid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până la 50 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de la 51 până la 150 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mai mult de 150 operaţiuni</w:t>
                  </w: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Rulajul mediu lunar preconizat în conturile deschise în Bancă (lei):</w:t>
            </w:r>
          </w:p>
          <w:tbl>
            <w:tblPr>
              <w:tblW w:w="18679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  <w:gridCol w:w="3113"/>
              <w:gridCol w:w="3113"/>
              <w:gridCol w:w="3114"/>
            </w:tblGrid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1 – 500,000 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500,001 – 2,0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2,000,001 – 5,0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5,000,001 – 10,0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10,000,001 şi mai mult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Valoarea medie a unei tranzacţii preconizată a fi efectuată prin conturile deschise în Bancă (lei):</w:t>
            </w:r>
          </w:p>
          <w:tbl>
            <w:tblPr>
              <w:tblW w:w="9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1 – 1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100,001 – 3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300,001 – 500,000</w:t>
                  </w:r>
                </w:p>
              </w:tc>
            </w:tr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500,001 – 1,0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1,000,001 – 5,0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5,000,001 si mai mult</w:t>
                  </w: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60" w:line="259" w:lineRule="auto"/>
              <w:jc w:val="left"/>
              <w:rPr>
                <w:rFonts w:eastAsia="Calibri"/>
                <w:b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Sursa fondurilor care urmează a fi utilizate în cont</w:t>
            </w:r>
            <w:r w:rsidRPr="00E80152">
              <w:rPr>
                <w:rFonts w:eastAsia="Calibri"/>
                <w:b/>
                <w:szCs w:val="22"/>
                <w:lang w:val="ro-MD"/>
              </w:rPr>
              <w:t>:</w:t>
            </w:r>
          </w:p>
          <w:tbl>
            <w:tblPr>
              <w:tblW w:w="18680" w:type="dxa"/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  <w:gridCol w:w="4670"/>
            </w:tblGrid>
            <w:tr w:rsidR="00E80152" w:rsidRPr="00E80152" w:rsidTr="00F32C0E"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Venituri din vânzări de produse agricole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Venituri din vânzări marfă, prestări servicii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Venituri din închirieri şi darea în locaţiune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Venituri din vânzarea de bunuri mobile sau imobile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Împrumuturi din partea altor persoane decât instituţii financiare  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Alte(indicaţi)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DECLARAŢIE privind lipsa/prezenţa indicilor SUA: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>Subsemnatul client __</w:t>
            </w:r>
            <w:r w:rsidRPr="00E80152">
              <w:rPr>
                <w:rFonts w:eastAsia="Calibri"/>
                <w:szCs w:val="22"/>
                <w:lang w:val="ro-MD"/>
              </w:rPr>
              <w:softHyphen/>
              <w:t>______________________</w:t>
            </w:r>
            <w:r w:rsidRPr="00E80152">
              <w:rPr>
                <w:rFonts w:eastAsia="Calibri"/>
                <w:szCs w:val="22"/>
                <w:lang w:val="ro-MD"/>
              </w:rPr>
              <w:softHyphen/>
            </w:r>
            <w:r w:rsidRPr="00E80152">
              <w:rPr>
                <w:rFonts w:eastAsia="Calibri"/>
                <w:szCs w:val="22"/>
                <w:lang w:val="ro-MD"/>
              </w:rPr>
              <w:softHyphen/>
            </w:r>
            <w:r w:rsidRPr="00E80152">
              <w:rPr>
                <w:rFonts w:eastAsia="Calibri"/>
                <w:szCs w:val="22"/>
                <w:lang w:val="ro-MD"/>
              </w:rPr>
              <w:softHyphen/>
            </w:r>
            <w:r w:rsidRPr="00E80152">
              <w:rPr>
                <w:rFonts w:eastAsia="Calibri"/>
                <w:szCs w:val="22"/>
                <w:lang w:val="ro-MD"/>
              </w:rPr>
              <w:softHyphen/>
              <w:t>_____ în persoana administratorului_______________ declar pe propria răspundere că titularul de cont:</w:t>
            </w:r>
          </w:p>
          <w:tbl>
            <w:tblPr>
              <w:tblW w:w="18680" w:type="dxa"/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  <w:gridCol w:w="4670"/>
            </w:tblGrid>
            <w:tr w:rsidR="00E80152" w:rsidRPr="00E80152" w:rsidTr="00F32C0E"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rPr>
                      <w:szCs w:val="24"/>
                      <w:lang w:val="ro-MD"/>
                    </w:rPr>
                  </w:pPr>
                  <w:r w:rsidRPr="00E80152">
                    <w:rPr>
                      <w:szCs w:val="24"/>
                      <w:lang w:val="ro-MD"/>
                    </w:rPr>
                    <w:t xml:space="preserve">este o persoană din SUA </w:t>
                  </w:r>
                </w:p>
                <w:p w:rsidR="00E80152" w:rsidRPr="00E80152" w:rsidRDefault="00E80152" w:rsidP="00E80152">
                  <w:pPr>
                    <w:rPr>
                      <w:szCs w:val="24"/>
                      <w:lang w:val="ro-MD"/>
                    </w:rPr>
                  </w:pPr>
                  <w:r w:rsidRPr="00E80152">
                    <w:rPr>
                      <w:szCs w:val="24"/>
                      <w:lang w:val="ro-MD"/>
                    </w:rPr>
                    <w:t xml:space="preserve">include locul de înregistrare în SUA </w:t>
                  </w:r>
                </w:p>
                <w:p w:rsidR="00E80152" w:rsidRPr="00E80152" w:rsidRDefault="00E80152" w:rsidP="00E80152">
                  <w:pPr>
                    <w:rPr>
                      <w:szCs w:val="24"/>
                      <w:lang w:val="ro-MD"/>
                    </w:rPr>
                  </w:pPr>
                  <w:r w:rsidRPr="00E80152">
                    <w:rPr>
                      <w:szCs w:val="24"/>
                      <w:lang w:val="ro-MD"/>
                    </w:rPr>
                    <w:t>are adresa în SUA</w:t>
                  </w:r>
                </w:p>
                <w:p w:rsidR="00E80152" w:rsidRPr="00E80152" w:rsidRDefault="00E80152" w:rsidP="00E80152">
                  <w:pPr>
                    <w:rPr>
                      <w:szCs w:val="24"/>
                      <w:lang w:val="ro-MD"/>
                    </w:rPr>
                  </w:pPr>
                  <w:r w:rsidRPr="00E80152">
                    <w:rPr>
                      <w:szCs w:val="24"/>
                      <w:lang w:val="ro-MD"/>
                    </w:rPr>
                    <w:t>înregistrează venituri pasive din SUA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contextualSpacing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contextualSpacing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contextualSpacing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DA  </w:t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NU</w:t>
                  </w:r>
                </w:p>
                <w:p w:rsidR="00E80152" w:rsidRPr="00E80152" w:rsidRDefault="00E80152" w:rsidP="00E80152">
                  <w:pPr>
                    <w:contextualSpacing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DA  </w:t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NU</w:t>
                  </w:r>
                </w:p>
              </w:tc>
              <w:tc>
                <w:tcPr>
                  <w:tcW w:w="4670" w:type="dxa"/>
                  <w:tcBorders>
                    <w:left w:val="nil"/>
                  </w:tcBorders>
                  <w:shd w:val="clear" w:color="auto" w:fill="auto"/>
                </w:tcPr>
                <w:p w:rsidR="00E80152" w:rsidRPr="00E80152" w:rsidRDefault="00E80152" w:rsidP="00E80152">
                  <w:pPr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</w:p>
          <w:p w:rsidR="00E80152" w:rsidRPr="00E80152" w:rsidRDefault="00E80152" w:rsidP="00E80152">
            <w:pPr>
              <w:ind w:left="-75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 xml:space="preserve">Confirm corectitudinea datelor prezentate. Îmi asum obligaţia să comunic în scris Băncii orice modificare referitoare la cele declarate mai sus în termen de 5 zile lucrătoare de la data eliberării documentului. </w:t>
            </w:r>
          </w:p>
          <w:p w:rsidR="00E80152" w:rsidRPr="00E80152" w:rsidRDefault="00E80152" w:rsidP="00E80152">
            <w:pPr>
              <w:widowControl w:val="0"/>
              <w:suppressAutoHyphens/>
              <w:overflowPunct w:val="0"/>
              <w:autoSpaceDE w:val="0"/>
              <w:textAlignment w:val="baseline"/>
              <w:rPr>
                <w:b/>
                <w:kern w:val="1"/>
                <w:szCs w:val="22"/>
                <w:lang w:val="ro-MD" w:eastAsia="ar-SA"/>
              </w:rPr>
            </w:pPr>
          </w:p>
          <w:p w:rsidR="00E80152" w:rsidRPr="00E80152" w:rsidRDefault="00E80152" w:rsidP="00E80152">
            <w:pPr>
              <w:widowControl w:val="0"/>
              <w:suppressAutoHyphens/>
              <w:overflowPunct w:val="0"/>
              <w:autoSpaceDE w:val="0"/>
              <w:textAlignment w:val="baseline"/>
              <w:rPr>
                <w:kern w:val="1"/>
                <w:szCs w:val="22"/>
                <w:lang w:val="ro-MD" w:eastAsia="ar-SA"/>
              </w:rPr>
            </w:pPr>
            <w:r w:rsidRPr="00E80152">
              <w:rPr>
                <w:b/>
                <w:kern w:val="1"/>
                <w:szCs w:val="22"/>
                <w:lang w:val="ro-MD" w:eastAsia="ar-SA"/>
              </w:rPr>
              <w:t>Locul şi data completării</w:t>
            </w:r>
            <w:r w:rsidRPr="00E80152">
              <w:rPr>
                <w:kern w:val="1"/>
                <w:szCs w:val="22"/>
                <w:lang w:val="ro-MD" w:eastAsia="ar-SA"/>
              </w:rPr>
              <w:t xml:space="preserve">_______________                            </w:t>
            </w:r>
            <w:r w:rsidRPr="00E80152">
              <w:rPr>
                <w:b/>
                <w:kern w:val="1"/>
                <w:szCs w:val="22"/>
                <w:lang w:val="ro-MD" w:eastAsia="ar-SA"/>
              </w:rPr>
              <w:t>Semnătura_</w:t>
            </w:r>
            <w:r w:rsidRPr="00E80152">
              <w:rPr>
                <w:kern w:val="1"/>
                <w:szCs w:val="22"/>
                <w:lang w:val="ro-MD" w:eastAsia="ar-SA"/>
              </w:rPr>
              <w:t>_____________</w:t>
            </w:r>
          </w:p>
          <w:p w:rsidR="00E80152" w:rsidRPr="00E80152" w:rsidRDefault="00E80152" w:rsidP="00E80152">
            <w:pPr>
              <w:rPr>
                <w:rFonts w:eastAsia="Calibri"/>
                <w:sz w:val="12"/>
                <w:szCs w:val="12"/>
                <w:lang w:val="ro-MD"/>
              </w:rPr>
            </w:pPr>
          </w:p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 xml:space="preserve">BC "Moldova-Agroindbank" SA îşi rezervă dreptul de a înceta </w:t>
            </w:r>
            <w:r w:rsidR="003F0D03" w:rsidRPr="00E80152">
              <w:rPr>
                <w:rFonts w:eastAsia="Calibri"/>
                <w:szCs w:val="22"/>
                <w:lang w:val="ro-MD"/>
              </w:rPr>
              <w:t>relațiile</w:t>
            </w:r>
            <w:r w:rsidRPr="00E80152">
              <w:rPr>
                <w:rFonts w:eastAsia="Calibri"/>
                <w:szCs w:val="22"/>
                <w:lang w:val="ro-MD"/>
              </w:rPr>
              <w:t xml:space="preserve"> cu compania în cazul unor </w:t>
            </w:r>
            <w:r w:rsidR="003F0D03" w:rsidRPr="00E80152">
              <w:rPr>
                <w:rFonts w:eastAsia="Calibri"/>
                <w:szCs w:val="22"/>
                <w:lang w:val="ro-MD"/>
              </w:rPr>
              <w:t>declarații</w:t>
            </w:r>
            <w:r w:rsidRPr="00E80152">
              <w:rPr>
                <w:rFonts w:eastAsia="Calibri"/>
                <w:szCs w:val="22"/>
                <w:lang w:val="ro-MD"/>
              </w:rPr>
              <w:t xml:space="preserve"> false sau dacă are suspiciuni privind veridicitatea, </w:t>
            </w:r>
            <w:r w:rsidR="003F0D03" w:rsidRPr="00E80152">
              <w:rPr>
                <w:rFonts w:eastAsia="Calibri"/>
                <w:szCs w:val="22"/>
                <w:lang w:val="ro-MD"/>
              </w:rPr>
              <w:t>suficientă</w:t>
            </w:r>
            <w:r w:rsidRPr="00E80152">
              <w:rPr>
                <w:rFonts w:eastAsia="Calibri"/>
                <w:szCs w:val="22"/>
                <w:lang w:val="ro-MD"/>
              </w:rPr>
              <w:t xml:space="preserve"> </w:t>
            </w:r>
            <w:r w:rsidR="003F0D03" w:rsidRPr="00E80152">
              <w:rPr>
                <w:rFonts w:eastAsia="Calibri"/>
                <w:szCs w:val="22"/>
                <w:lang w:val="ro-MD"/>
              </w:rPr>
              <w:t>și</w:t>
            </w:r>
            <w:r w:rsidRPr="00E80152">
              <w:rPr>
                <w:rFonts w:eastAsia="Calibri"/>
                <w:szCs w:val="22"/>
                <w:lang w:val="ro-MD"/>
              </w:rPr>
              <w:t xml:space="preserve"> precizia datelor de identificare </w:t>
            </w:r>
            <w:r w:rsidR="003F0D03" w:rsidRPr="00E80152">
              <w:rPr>
                <w:rFonts w:eastAsia="Calibri"/>
                <w:szCs w:val="22"/>
                <w:lang w:val="ro-MD"/>
              </w:rPr>
              <w:t>obținute</w:t>
            </w:r>
            <w:r w:rsidRPr="00E80152">
              <w:rPr>
                <w:rFonts w:eastAsia="Calibri"/>
                <w:szCs w:val="22"/>
                <w:lang w:val="ro-MD"/>
              </w:rPr>
              <w:t xml:space="preserve"> - conform prevederilor art. 5 alin. (3) din Legea 308 din 22.12.2017 Cu privire la prevenirea </w:t>
            </w:r>
            <w:r w:rsidR="003F0D03" w:rsidRPr="00E80152">
              <w:rPr>
                <w:rFonts w:eastAsia="Calibri"/>
                <w:szCs w:val="22"/>
                <w:lang w:val="ro-MD"/>
              </w:rPr>
              <w:t>și</w:t>
            </w:r>
            <w:bookmarkStart w:id="0" w:name="_GoBack"/>
            <w:bookmarkEnd w:id="0"/>
            <w:r w:rsidRPr="00E80152">
              <w:rPr>
                <w:rFonts w:eastAsia="Calibri"/>
                <w:szCs w:val="22"/>
                <w:lang w:val="ro-MD"/>
              </w:rPr>
              <w:t xml:space="preserve"> combaterea spălării banilor </w:t>
            </w:r>
            <w:r w:rsidR="003F0D03" w:rsidRPr="00E80152">
              <w:rPr>
                <w:rFonts w:eastAsia="Calibri"/>
                <w:szCs w:val="22"/>
                <w:lang w:val="ro-MD"/>
              </w:rPr>
              <w:t>și</w:t>
            </w:r>
            <w:r w:rsidRPr="00E80152">
              <w:rPr>
                <w:rFonts w:eastAsia="Calibri"/>
                <w:szCs w:val="22"/>
                <w:lang w:val="ro-MD"/>
              </w:rPr>
              <w:t xml:space="preserve"> </w:t>
            </w:r>
            <w:r w:rsidR="003F0D03" w:rsidRPr="00E80152">
              <w:rPr>
                <w:rFonts w:eastAsia="Calibri"/>
                <w:szCs w:val="22"/>
                <w:lang w:val="ro-MD"/>
              </w:rPr>
              <w:t>finanțării</w:t>
            </w:r>
            <w:r w:rsidRPr="00E80152">
              <w:rPr>
                <w:rFonts w:eastAsia="Calibri"/>
                <w:szCs w:val="22"/>
                <w:lang w:val="ro-MD"/>
              </w:rPr>
              <w:t xml:space="preserve"> terorismului.</w:t>
            </w:r>
          </w:p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</w:p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iCs/>
                <w:spacing w:val="-2"/>
                <w:sz w:val="20"/>
                <w:lang w:val="ro-MD"/>
              </w:rPr>
              <w:t xml:space="preserve">Documentul </w:t>
            </w:r>
            <w:r w:rsidR="003F0D03" w:rsidRPr="00E80152">
              <w:rPr>
                <w:rFonts w:eastAsia="Calibri"/>
                <w:iCs/>
                <w:spacing w:val="-2"/>
                <w:sz w:val="20"/>
                <w:lang w:val="ro-MD"/>
              </w:rPr>
              <w:t>conține</w:t>
            </w:r>
            <w:r w:rsidRPr="00E80152">
              <w:rPr>
                <w:rFonts w:eastAsia="Calibri"/>
                <w:iCs/>
                <w:spacing w:val="-2"/>
                <w:sz w:val="20"/>
                <w:lang w:val="ro-MD"/>
              </w:rPr>
              <w:t xml:space="preserve"> date cu caracter personal. Prelucrarea ulterioară a acestor date poate fi efectuată numai în condițiile prevăzute de </w:t>
            </w:r>
            <w:r w:rsidR="003F0D03" w:rsidRPr="00E80152">
              <w:rPr>
                <w:rFonts w:eastAsia="Calibri"/>
                <w:iCs/>
                <w:spacing w:val="-2"/>
                <w:sz w:val="20"/>
                <w:lang w:val="ro-MD"/>
              </w:rPr>
              <w:t>legislație</w:t>
            </w:r>
            <w:r w:rsidRPr="00E80152">
              <w:rPr>
                <w:rFonts w:eastAsia="Calibri"/>
                <w:iCs/>
                <w:sz w:val="20"/>
                <w:lang w:val="ro-MD"/>
              </w:rPr>
              <w:t xml:space="preserve">. </w:t>
            </w:r>
            <w:r w:rsidRPr="00E80152">
              <w:rPr>
                <w:rFonts w:eastAsia="Calibri"/>
                <w:sz w:val="20"/>
                <w:lang w:val="ro-MD"/>
              </w:rPr>
              <w:t>BC „Moldova-Agroindbank” S.A. -</w:t>
            </w:r>
            <w:r w:rsidRPr="00E80152">
              <w:rPr>
                <w:rFonts w:eastAsia="Calibri"/>
                <w:iCs/>
                <w:sz w:val="20"/>
                <w:lang w:val="ro-MD"/>
              </w:rPr>
              <w:t xml:space="preserve"> operator de date cu caracter personal nr. 0000144.</w:t>
            </w:r>
          </w:p>
        </w:tc>
      </w:tr>
    </w:tbl>
    <w:p w:rsidR="00E80152" w:rsidRPr="00E80152" w:rsidRDefault="00E80152" w:rsidP="00E80152">
      <w:pPr>
        <w:spacing w:after="160" w:line="259" w:lineRule="auto"/>
        <w:jc w:val="left"/>
        <w:rPr>
          <w:rFonts w:eastAsia="Calibri"/>
          <w:b/>
          <w:i/>
          <w:sz w:val="24"/>
          <w:szCs w:val="24"/>
        </w:rPr>
      </w:pPr>
    </w:p>
    <w:p w:rsidR="0047464B" w:rsidRPr="0047464B" w:rsidRDefault="0047464B" w:rsidP="00E80152">
      <w:pPr>
        <w:tabs>
          <w:tab w:val="left" w:pos="6465"/>
        </w:tabs>
        <w:jc w:val="center"/>
        <w:rPr>
          <w:sz w:val="24"/>
          <w:szCs w:val="24"/>
        </w:rPr>
      </w:pPr>
    </w:p>
    <w:sectPr w:rsidR="0047464B" w:rsidRPr="0047464B" w:rsidSect="0095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021" w:right="930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9A" w:rsidRDefault="00762B9A">
      <w:r>
        <w:separator/>
      </w:r>
    </w:p>
  </w:endnote>
  <w:endnote w:type="continuationSeparator" w:id="0">
    <w:p w:rsidR="00762B9A" w:rsidRDefault="0076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086202D3-D89E-4E82-A42C-AE112DF63C01}"/>
    <w:embedBold r:id="rId2" w:fontKey="{76F5600E-1E10-45E1-A8D3-57887BD198B6}"/>
    <w:embedItalic r:id="rId3" w:fontKey="{5EBE4555-667D-4896-96FA-D66AB4D96514}"/>
    <w:embedBoldItalic r:id="rId4" w:fontKey="{8E1F9659-D061-4869-915B-C8943344F29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5" w:fontKey="{882A1327-47A1-4856-9E06-6E59C57D92A4}"/>
    <w:embedBold r:id="rId6" w:fontKey="{C8A48D5B-F943-404C-82B4-5A83A817A956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8012CD8-31C7-4721-941D-49DDDD3F518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D03" w:rsidRDefault="003F0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52" w:rsidRDefault="00E801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0D03">
      <w:rPr>
        <w:noProof/>
      </w:rPr>
      <w:t>4</w:t>
    </w:r>
    <w:r>
      <w:rPr>
        <w:noProof/>
      </w:rPr>
      <w:fldChar w:fldCharType="end"/>
    </w:r>
  </w:p>
  <w:p w:rsidR="00E80152" w:rsidRPr="00E45614" w:rsidRDefault="00E80152" w:rsidP="00E80152">
    <w:pPr>
      <w:widowControl w:val="0"/>
      <w:pBdr>
        <w:top w:val="single" w:sz="12" w:space="0" w:color="auto"/>
      </w:pBdr>
      <w:tabs>
        <w:tab w:val="center" w:pos="4677"/>
        <w:tab w:val="right" w:pos="9355"/>
      </w:tabs>
      <w:suppressAutoHyphens/>
      <w:jc w:val="center"/>
      <w:rPr>
        <w:rFonts w:eastAsia="Lucida Sans Unicode"/>
        <w:b/>
        <w:i/>
        <w:kern w:val="1"/>
        <w:sz w:val="18"/>
        <w:szCs w:val="18"/>
      </w:rPr>
    </w:pPr>
    <w:r w:rsidRPr="00E45614">
      <w:rPr>
        <w:rFonts w:eastAsia="Lucida Sans Unicode"/>
        <w:b/>
        <w:i/>
        <w:kern w:val="1"/>
        <w:sz w:val="18"/>
        <w:szCs w:val="18"/>
      </w:rPr>
      <w:t>Acest documente este tipărit pe ambele părți deoarece ne pasă de mediul înconjură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39" w:rsidRPr="0098017A" w:rsidRDefault="00994539">
    <w:pPr>
      <w:pStyle w:val="Footer"/>
      <w:rPr>
        <w:rFonts w:cs="Arial"/>
        <w:color w:val="808080"/>
        <w:sz w:val="14"/>
      </w:rPr>
    </w:pPr>
    <w:r>
      <w:rPr>
        <w:rStyle w:val="PageNumber"/>
        <w:rFonts w:cs="Arial"/>
        <w:color w:val="808080"/>
        <w:sz w:val="14"/>
      </w:rPr>
      <w:t>Romanian Commercial Bank – Confidential</w:t>
    </w:r>
    <w:r>
      <w:rPr>
        <w:rStyle w:val="PageNumber"/>
        <w:rFonts w:cs="Arial"/>
        <w:color w:val="808080"/>
        <w:sz w:val="14"/>
      </w:rPr>
      <w:tab/>
    </w:r>
    <w:r>
      <w:rPr>
        <w:rStyle w:val="PageNumber"/>
        <w:rFonts w:cs="Arial"/>
        <w:color w:val="808080"/>
        <w:sz w:val="14"/>
      </w:rPr>
      <w:tab/>
      <w:t>Pag</w:t>
    </w:r>
    <w:r>
      <w:rPr>
        <w:rStyle w:val="PageNumber"/>
        <w:color w:val="808080"/>
        <w:sz w:val="14"/>
      </w:rPr>
      <w:t xml:space="preserve">e </w:t>
    </w:r>
    <w:r>
      <w:rPr>
        <w:rStyle w:val="PageNumber"/>
        <w:color w:val="808080"/>
        <w:sz w:val="14"/>
      </w:rPr>
      <w:fldChar w:fldCharType="begin"/>
    </w:r>
    <w:r>
      <w:rPr>
        <w:rStyle w:val="PageNumber"/>
        <w:color w:val="808080"/>
        <w:sz w:val="14"/>
      </w:rPr>
      <w:instrText xml:space="preserve"> PAGE </w:instrText>
    </w:r>
    <w:r>
      <w:rPr>
        <w:rStyle w:val="PageNumber"/>
        <w:color w:val="808080"/>
        <w:sz w:val="14"/>
      </w:rPr>
      <w:fldChar w:fldCharType="separate"/>
    </w:r>
    <w:r w:rsidR="009532A8">
      <w:rPr>
        <w:rStyle w:val="PageNumber"/>
        <w:noProof/>
        <w:color w:val="808080"/>
        <w:sz w:val="14"/>
      </w:rPr>
      <w:t>1</w:t>
    </w:r>
    <w:r>
      <w:rPr>
        <w:rStyle w:val="PageNumber"/>
        <w:color w:val="808080"/>
        <w:sz w:val="14"/>
      </w:rPr>
      <w:fldChar w:fldCharType="end"/>
    </w:r>
    <w:r>
      <w:rPr>
        <w:rStyle w:val="PageNumber"/>
        <w:color w:val="808080"/>
        <w:sz w:val="14"/>
      </w:rPr>
      <w:t xml:space="preserve"> of </w:t>
    </w:r>
    <w:r>
      <w:rPr>
        <w:rStyle w:val="PageNumber"/>
        <w:color w:val="808080"/>
        <w:sz w:val="14"/>
      </w:rPr>
      <w:fldChar w:fldCharType="begin"/>
    </w:r>
    <w:r>
      <w:rPr>
        <w:rStyle w:val="PageNumber"/>
        <w:color w:val="808080"/>
        <w:sz w:val="14"/>
      </w:rPr>
      <w:instrText xml:space="preserve"> NUMPAGES </w:instrText>
    </w:r>
    <w:r>
      <w:rPr>
        <w:rStyle w:val="PageNumber"/>
        <w:color w:val="808080"/>
        <w:sz w:val="14"/>
      </w:rPr>
      <w:fldChar w:fldCharType="separate"/>
    </w:r>
    <w:r w:rsidR="009532A8">
      <w:rPr>
        <w:rStyle w:val="PageNumber"/>
        <w:noProof/>
        <w:color w:val="808080"/>
        <w:sz w:val="14"/>
      </w:rPr>
      <w:t>4</w:t>
    </w:r>
    <w:r>
      <w:rPr>
        <w:rStyle w:val="PageNumber"/>
        <w:color w:val="808080"/>
        <w:sz w:val="14"/>
      </w:rPr>
      <w:fldChar w:fldCharType="end"/>
    </w:r>
    <w:r>
      <w:rPr>
        <w:rStyle w:val="PageNumber"/>
        <w:rFonts w:cs="Arial"/>
        <w:b/>
        <w:bCs/>
        <w:color w:val="808080"/>
        <w:sz w:val="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9A" w:rsidRDefault="00762B9A">
      <w:r>
        <w:separator/>
      </w:r>
    </w:p>
  </w:footnote>
  <w:footnote w:type="continuationSeparator" w:id="0">
    <w:p w:rsidR="00762B9A" w:rsidRDefault="0076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D03" w:rsidRPr="00790D64" w:rsidRDefault="003F0D03" w:rsidP="003F0D03">
    <w:pPr>
      <w:widowControl w:val="0"/>
      <w:numPr>
        <w:ilvl w:val="0"/>
        <w:numId w:val="37"/>
      </w:numPr>
      <w:tabs>
        <w:tab w:val="left" w:pos="567"/>
      </w:tabs>
      <w:suppressAutoHyphens/>
      <w:spacing w:line="276" w:lineRule="auto"/>
      <w:ind w:left="0" w:firstLine="0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rFonts w:ascii="Arial" w:eastAsiaTheme="minorEastAsia" w:hAnsi="Arial" w:cs="Arial"/>
        <w:sz w:val="20"/>
        <w:lang w:val="ro-RO"/>
      </w:rPr>
      <w:fldChar w:fldCharType="begin" w:fldLock="1"/>
    </w:r>
    <w:r>
      <w:rPr>
        <w:rFonts w:ascii="Arial" w:hAnsi="Arial" w:cs="Arial"/>
        <w:sz w:val="20"/>
        <w:lang w:val="ro-RO"/>
      </w:rPr>
      <w:instrText xml:space="preserve"> DOCPROPERTY bjHeaderEvenPageDocProperty \* MERGEFORMAT </w:instrText>
    </w:r>
    <w:r>
      <w:rPr>
        <w:rFonts w:ascii="Arial" w:eastAsiaTheme="minorEastAsia" w:hAnsi="Arial" w:cs="Arial"/>
        <w:sz w:val="20"/>
        <w:lang w:val="ro-RO"/>
      </w:rPr>
      <w:fldChar w:fldCharType="separate"/>
    </w:r>
    <w:r w:rsidRPr="00790D64">
      <w:rPr>
        <w:rFonts w:ascii="Arial" w:hAnsi="Arial" w:cs="Arial"/>
        <w:color w:val="B3B3B3"/>
        <w:sz w:val="16"/>
        <w:szCs w:val="16"/>
        <w:lang w:val="ro-RO"/>
      </w:rPr>
      <w:t>maib | de uz intern</w:t>
    </w:r>
  </w:p>
  <w:p w:rsidR="004C5633" w:rsidRPr="003F0D03" w:rsidRDefault="003F0D03" w:rsidP="003F0D03">
    <w:pPr>
      <w:pStyle w:val="Header"/>
      <w:jc w:val="right"/>
    </w:pPr>
    <w:r w:rsidRPr="00790D64">
      <w:rPr>
        <w:rFonts w:ascii="Arial" w:hAnsi="Arial" w:cs="Arial"/>
        <w:color w:val="B3B3B3"/>
        <w:sz w:val="16"/>
        <w:szCs w:val="16"/>
        <w:lang w:val="ro-RO"/>
      </w:rPr>
      <w:t>informaţie accesibilă doar angajaților băncii</w:t>
    </w:r>
    <w:r>
      <w:rPr>
        <w:rFonts w:ascii="Arial" w:hAnsi="Arial" w:cs="Arial"/>
        <w:sz w:val="20"/>
        <w:lang w:val="ro-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D03" w:rsidRPr="00790D64" w:rsidRDefault="003F0D03" w:rsidP="003F0D03">
    <w:pPr>
      <w:widowControl w:val="0"/>
      <w:numPr>
        <w:ilvl w:val="0"/>
        <w:numId w:val="37"/>
      </w:numPr>
      <w:tabs>
        <w:tab w:val="left" w:pos="567"/>
      </w:tabs>
      <w:suppressAutoHyphens/>
      <w:spacing w:line="276" w:lineRule="auto"/>
      <w:ind w:left="0" w:firstLine="0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rFonts w:ascii="Arial" w:eastAsiaTheme="minorEastAsia" w:hAnsi="Arial" w:cs="Arial"/>
        <w:sz w:val="20"/>
        <w:lang w:val="ro-RO"/>
      </w:rPr>
      <w:fldChar w:fldCharType="begin" w:fldLock="1"/>
    </w:r>
    <w:r>
      <w:rPr>
        <w:rFonts w:ascii="Arial" w:hAnsi="Arial" w:cs="Arial"/>
        <w:sz w:val="20"/>
        <w:lang w:val="ro-RO"/>
      </w:rPr>
      <w:instrText xml:space="preserve"> DOCPROPERTY bjHeaderBothDocProperty \* MERGEFORMAT </w:instrText>
    </w:r>
    <w:r>
      <w:rPr>
        <w:rFonts w:ascii="Arial" w:eastAsiaTheme="minorEastAsia" w:hAnsi="Arial" w:cs="Arial"/>
        <w:sz w:val="20"/>
        <w:lang w:val="ro-RO"/>
      </w:rPr>
      <w:fldChar w:fldCharType="separate"/>
    </w:r>
    <w:r w:rsidRPr="00790D64">
      <w:rPr>
        <w:rFonts w:ascii="Arial" w:hAnsi="Arial" w:cs="Arial"/>
        <w:color w:val="B3B3B3"/>
        <w:sz w:val="16"/>
        <w:szCs w:val="16"/>
        <w:lang w:val="ro-RO"/>
      </w:rPr>
      <w:t>maib | de uz intern</w:t>
    </w:r>
  </w:p>
  <w:p w:rsidR="004C5633" w:rsidRPr="003F0D03" w:rsidRDefault="003F0D03" w:rsidP="003F0D03">
    <w:pPr>
      <w:pStyle w:val="Header"/>
      <w:jc w:val="right"/>
    </w:pPr>
    <w:r w:rsidRPr="00790D64">
      <w:rPr>
        <w:rFonts w:ascii="Arial" w:hAnsi="Arial" w:cs="Arial"/>
        <w:color w:val="B3B3B3"/>
        <w:sz w:val="16"/>
        <w:szCs w:val="16"/>
        <w:lang w:val="ro-RO"/>
      </w:rPr>
      <w:t>informaţie accesibilă doar angajaților băncii</w:t>
    </w:r>
    <w:r>
      <w:rPr>
        <w:rFonts w:ascii="Arial" w:hAnsi="Arial" w:cs="Arial"/>
        <w:sz w:val="20"/>
        <w:lang w:val="ro-R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D03" w:rsidRPr="00790D64" w:rsidRDefault="003F0D03" w:rsidP="003F0D03">
    <w:pPr>
      <w:widowControl w:val="0"/>
      <w:numPr>
        <w:ilvl w:val="0"/>
        <w:numId w:val="37"/>
      </w:numPr>
      <w:tabs>
        <w:tab w:val="left" w:pos="567"/>
      </w:tabs>
      <w:suppressAutoHyphens/>
      <w:spacing w:line="276" w:lineRule="auto"/>
      <w:ind w:left="0" w:firstLine="0"/>
      <w:jc w:val="right"/>
      <w:rPr>
        <w:rFonts w:ascii="Arial" w:hAnsi="Arial" w:cs="Arial"/>
        <w:color w:val="B3B3B3"/>
        <w:sz w:val="16"/>
        <w:szCs w:val="16"/>
        <w:lang w:val="ro-RO"/>
      </w:rPr>
    </w:pPr>
    <w:r>
      <w:rPr>
        <w:rFonts w:ascii="Arial" w:eastAsiaTheme="minorEastAsia" w:hAnsi="Arial" w:cs="Arial"/>
        <w:sz w:val="20"/>
        <w:lang w:val="ro-RO"/>
      </w:rPr>
      <w:fldChar w:fldCharType="begin" w:fldLock="1"/>
    </w:r>
    <w:r>
      <w:rPr>
        <w:rFonts w:ascii="Arial" w:hAnsi="Arial" w:cs="Arial"/>
        <w:sz w:val="20"/>
        <w:lang w:val="ro-RO"/>
      </w:rPr>
      <w:instrText xml:space="preserve"> DOCPROPERTY bjHeaderFirstPageDocProperty \* MERGEFORMAT </w:instrText>
    </w:r>
    <w:r>
      <w:rPr>
        <w:rFonts w:ascii="Arial" w:eastAsiaTheme="minorEastAsia" w:hAnsi="Arial" w:cs="Arial"/>
        <w:sz w:val="20"/>
        <w:lang w:val="ro-RO"/>
      </w:rPr>
      <w:fldChar w:fldCharType="separate"/>
    </w:r>
    <w:r w:rsidRPr="00790D64">
      <w:rPr>
        <w:rFonts w:ascii="Arial" w:hAnsi="Arial" w:cs="Arial"/>
        <w:color w:val="B3B3B3"/>
        <w:sz w:val="16"/>
        <w:szCs w:val="16"/>
        <w:lang w:val="ro-RO"/>
      </w:rPr>
      <w:t>maib | de uz intern</w:t>
    </w:r>
  </w:p>
  <w:p w:rsidR="003F0D03" w:rsidRDefault="003F0D03" w:rsidP="003F0D03">
    <w:pPr>
      <w:pStyle w:val="Header"/>
      <w:pBdr>
        <w:bottom w:val="single" w:sz="18" w:space="5" w:color="auto"/>
      </w:pBdr>
      <w:jc w:val="right"/>
      <w:rPr>
        <w:b w:val="0"/>
        <w:bCs/>
        <w:caps w:val="0"/>
        <w:sz w:val="20"/>
      </w:rPr>
    </w:pPr>
    <w:r w:rsidRPr="00790D64">
      <w:rPr>
        <w:rFonts w:ascii="Arial" w:hAnsi="Arial" w:cs="Arial"/>
        <w:color w:val="B3B3B3"/>
        <w:sz w:val="16"/>
        <w:szCs w:val="16"/>
        <w:lang w:val="ro-RO"/>
      </w:rPr>
      <w:t>informaţie accesibilă doar angajaților băncii</w:t>
    </w:r>
    <w:r>
      <w:rPr>
        <w:rFonts w:ascii="Arial" w:hAnsi="Arial" w:cs="Arial"/>
        <w:sz w:val="20"/>
        <w:lang w:val="ro-RO"/>
      </w:rPr>
      <w:fldChar w:fldCharType="end"/>
    </w:r>
  </w:p>
  <w:p w:rsidR="00994539" w:rsidRDefault="00911FAC" w:rsidP="00FB24A8">
    <w:pPr>
      <w:pStyle w:val="Header"/>
      <w:pBdr>
        <w:bottom w:val="single" w:sz="18" w:space="5" w:color="auto"/>
      </w:pBdr>
      <w:rPr>
        <w:b w:val="0"/>
        <w:bCs/>
        <w:caps w:val="0"/>
        <w:sz w:val="20"/>
      </w:rPr>
    </w:pPr>
    <w:r w:rsidRPr="00FB24A8">
      <w:rPr>
        <w:noProof/>
        <w:sz w:val="48"/>
      </w:rPr>
      <w:drawing>
        <wp:inline distT="0" distB="0" distL="0" distR="0">
          <wp:extent cx="952500" cy="371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4539">
      <w:rPr>
        <w:b w:val="0"/>
        <w:bCs/>
        <w:caps w:val="0"/>
        <w:sz w:val="20"/>
      </w:rPr>
      <w:t xml:space="preserve">                                                                                                                  </w:t>
    </w:r>
    <w:r w:rsidRPr="00473141">
      <w:rPr>
        <w:rFonts w:ascii="Arial" w:hAnsi="Arial" w:cs="Arial"/>
        <w:noProof/>
        <w:sz w:val="20"/>
      </w:rPr>
      <w:drawing>
        <wp:inline distT="0" distB="0" distL="0" distR="0">
          <wp:extent cx="1590675" cy="381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4539">
      <w:rPr>
        <w:b w:val="0"/>
        <w:bCs/>
        <w:caps w:val="0"/>
        <w:sz w:val="20"/>
      </w:rPr>
      <w:t xml:space="preserve">                                                                                      </w:t>
    </w:r>
  </w:p>
  <w:p w:rsidR="00994539" w:rsidRPr="00B67D39" w:rsidRDefault="00994539" w:rsidP="0098017A">
    <w:pPr>
      <w:jc w:val="left"/>
      <w:rPr>
        <w:sz w:val="20"/>
      </w:rPr>
    </w:pPr>
    <w:r>
      <w:rPr>
        <w:sz w:val="20"/>
      </w:rPr>
      <w:t>Request for Proposal</w:t>
    </w:r>
    <w:r w:rsidRPr="00B67D39">
      <w:rPr>
        <w:sz w:val="20"/>
      </w:rPr>
      <w:t xml:space="preserve"> </w:t>
    </w:r>
    <w:r>
      <w:rPr>
        <w:sz w:val="20"/>
      </w:rPr>
      <w:t>– Foreign Exchange Mach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63"/>
    <w:multiLevelType w:val="hybridMultilevel"/>
    <w:tmpl w:val="9C02AA2C"/>
    <w:lvl w:ilvl="0" w:tplc="D9C25F64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F3A22"/>
    <w:multiLevelType w:val="multilevel"/>
    <w:tmpl w:val="14C057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0308721F"/>
    <w:multiLevelType w:val="hybridMultilevel"/>
    <w:tmpl w:val="28FA75DE"/>
    <w:lvl w:ilvl="0" w:tplc="9F9A59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C7858"/>
    <w:multiLevelType w:val="multilevel"/>
    <w:tmpl w:val="D3949346"/>
    <w:lvl w:ilvl="0">
      <w:start w:val="1"/>
      <w:numFmt w:val="low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122397"/>
    <w:multiLevelType w:val="hybridMultilevel"/>
    <w:tmpl w:val="8E8AE0FA"/>
    <w:lvl w:ilvl="0" w:tplc="65D4D446">
      <w:start w:val="1"/>
      <w:numFmt w:val="bullet"/>
      <w:pStyle w:val="NBL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42E1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74E7"/>
    <w:multiLevelType w:val="multilevel"/>
    <w:tmpl w:val="976EEE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14C91518"/>
    <w:multiLevelType w:val="multilevel"/>
    <w:tmpl w:val="F5BCB7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2"/>
      <w:numFmt w:val="decimal"/>
      <w:pStyle w:val="Heading3"/>
      <w:lvlText w:val="%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4911DB"/>
    <w:multiLevelType w:val="hybridMultilevel"/>
    <w:tmpl w:val="5C2ED202"/>
    <w:lvl w:ilvl="0" w:tplc="0C0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55A4F"/>
    <w:multiLevelType w:val="multilevel"/>
    <w:tmpl w:val="C2AA85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67DC5"/>
    <w:multiLevelType w:val="multilevel"/>
    <w:tmpl w:val="8B9C4B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B7222"/>
    <w:multiLevelType w:val="hybridMultilevel"/>
    <w:tmpl w:val="8248A748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1" w15:restartNumberingAfterBreak="0">
    <w:nsid w:val="22677757"/>
    <w:multiLevelType w:val="hybridMultilevel"/>
    <w:tmpl w:val="39C6CCB2"/>
    <w:lvl w:ilvl="0" w:tplc="0409000B">
      <w:start w:val="1"/>
      <w:numFmt w:val="bullet"/>
      <w:lvlText w:val="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2" w15:restartNumberingAfterBreak="0">
    <w:nsid w:val="228A3215"/>
    <w:multiLevelType w:val="hybridMultilevel"/>
    <w:tmpl w:val="09DE0A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AC840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E28F3"/>
    <w:multiLevelType w:val="multilevel"/>
    <w:tmpl w:val="8248A74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4" w15:restartNumberingAfterBreak="0">
    <w:nsid w:val="29D169CE"/>
    <w:multiLevelType w:val="hybridMultilevel"/>
    <w:tmpl w:val="9AB47D9E"/>
    <w:lvl w:ilvl="0" w:tplc="195C59DA">
      <w:start w:val="1"/>
      <w:numFmt w:val="lowerLetter"/>
      <w:lvlText w:val="%1)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5" w15:restartNumberingAfterBreak="0">
    <w:nsid w:val="2A4B4899"/>
    <w:multiLevelType w:val="hybridMultilevel"/>
    <w:tmpl w:val="B6CEB220"/>
    <w:lvl w:ilvl="0" w:tplc="0EE4B4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13FC2"/>
    <w:multiLevelType w:val="hybridMultilevel"/>
    <w:tmpl w:val="57DE6DA6"/>
    <w:lvl w:ilvl="0" w:tplc="D9C25F64">
      <w:start w:val="1"/>
      <w:numFmt w:val="bullet"/>
      <w:lvlText w:val=""/>
      <w:lvlJc w:val="left"/>
      <w:pPr>
        <w:tabs>
          <w:tab w:val="num" w:pos="2070"/>
        </w:tabs>
        <w:ind w:left="2070" w:hanging="360"/>
      </w:pPr>
      <w:rPr>
        <w:rFonts w:ascii="Wingdings 3" w:hAnsi="Wingdings 3" w:hint="default"/>
      </w:rPr>
    </w:lvl>
    <w:lvl w:ilvl="1" w:tplc="F14A369C">
      <w:start w:val="1"/>
      <w:numFmt w:val="upperLetter"/>
      <w:lvlText w:val="%2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7" w15:restartNumberingAfterBreak="0">
    <w:nsid w:val="34C2370F"/>
    <w:multiLevelType w:val="multilevel"/>
    <w:tmpl w:val="568C95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 w15:restartNumberingAfterBreak="0">
    <w:nsid w:val="35792A1F"/>
    <w:multiLevelType w:val="hybridMultilevel"/>
    <w:tmpl w:val="2EEA1C1E"/>
    <w:lvl w:ilvl="0" w:tplc="03BA41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D264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A8E1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3EC5A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EC5E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FB21B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7A26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6C20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F428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1009DE"/>
    <w:multiLevelType w:val="hybridMultilevel"/>
    <w:tmpl w:val="FFD8855E"/>
    <w:lvl w:ilvl="0" w:tplc="EC90E1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2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62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EA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CE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22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E5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AA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E2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B10B64"/>
    <w:multiLevelType w:val="hybridMultilevel"/>
    <w:tmpl w:val="D32AB3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C2749"/>
    <w:multiLevelType w:val="hybridMultilevel"/>
    <w:tmpl w:val="CFB016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91F26"/>
    <w:multiLevelType w:val="hybridMultilevel"/>
    <w:tmpl w:val="8D5A39C4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3" w15:restartNumberingAfterBreak="0">
    <w:nsid w:val="42B90785"/>
    <w:multiLevelType w:val="hybridMultilevel"/>
    <w:tmpl w:val="2FECC098"/>
    <w:lvl w:ilvl="0" w:tplc="55841F6C">
      <w:start w:val="355"/>
      <w:numFmt w:val="bullet"/>
      <w:lvlText w:val="–"/>
      <w:lvlJc w:val="left"/>
      <w:pPr>
        <w:tabs>
          <w:tab w:val="num" w:pos="1484"/>
        </w:tabs>
        <w:ind w:left="1484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4" w15:restartNumberingAfterBreak="0">
    <w:nsid w:val="461A0FFF"/>
    <w:multiLevelType w:val="hybridMultilevel"/>
    <w:tmpl w:val="5440816C"/>
    <w:lvl w:ilvl="0" w:tplc="49AE0C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41F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96B8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1478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EE46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0E52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35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A43B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88D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753716F"/>
    <w:multiLevelType w:val="hybridMultilevel"/>
    <w:tmpl w:val="03A8803C"/>
    <w:lvl w:ilvl="0" w:tplc="714620AC">
      <w:start w:val="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9C43731"/>
    <w:multiLevelType w:val="hybridMultilevel"/>
    <w:tmpl w:val="01DCC7B4"/>
    <w:lvl w:ilvl="0" w:tplc="43208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2F45C2"/>
    <w:multiLevelType w:val="hybridMultilevel"/>
    <w:tmpl w:val="C2A00910"/>
    <w:lvl w:ilvl="0" w:tplc="56883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B30362"/>
    <w:multiLevelType w:val="hybridMultilevel"/>
    <w:tmpl w:val="EF7CF7A6"/>
    <w:lvl w:ilvl="0" w:tplc="55841F6C">
      <w:start w:val="1"/>
      <w:numFmt w:val="bullet"/>
      <w:pStyle w:val="NBL2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521B1"/>
    <w:multiLevelType w:val="hybridMultilevel"/>
    <w:tmpl w:val="72E40744"/>
    <w:lvl w:ilvl="0" w:tplc="04090019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30" w15:restartNumberingAfterBreak="0">
    <w:nsid w:val="60450574"/>
    <w:multiLevelType w:val="multilevel"/>
    <w:tmpl w:val="D63EA0E0"/>
    <w:lvl w:ilvl="0">
      <w:numFmt w:val="none"/>
      <w:isLgl/>
      <w:lvlText w:val=""/>
      <w:lvlJc w:val="left"/>
      <w:pPr>
        <w:tabs>
          <w:tab w:val="num" w:pos="287"/>
        </w:tabs>
        <w:ind w:left="-73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none"/>
      <w:pStyle w:val="Clause1"/>
      <w:lvlText w:val="8."/>
      <w:lvlJc w:val="left"/>
      <w:pPr>
        <w:tabs>
          <w:tab w:val="num" w:pos="777"/>
        </w:tabs>
        <w:ind w:left="777" w:hanging="567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decimal"/>
      <w:pStyle w:val="Clause11"/>
      <w:lvlText w:val="4.%3."/>
      <w:lvlJc w:val="left"/>
      <w:pPr>
        <w:tabs>
          <w:tab w:val="num" w:pos="777"/>
        </w:tabs>
        <w:ind w:left="777" w:hanging="567"/>
      </w:pPr>
      <w:rPr>
        <w:rFonts w:ascii="Arial" w:hAnsi="Arial" w:hint="default"/>
        <w:b w:val="0"/>
        <w:i w:val="0"/>
        <w:color w:val="auto"/>
        <w:sz w:val="16"/>
      </w:rPr>
    </w:lvl>
    <w:lvl w:ilvl="3">
      <w:start w:val="1"/>
      <w:numFmt w:val="decimal"/>
      <w:pStyle w:val="Clause111"/>
      <w:lvlText w:val="7.%3.%4.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decimal"/>
      <w:pStyle w:val="Clause1111"/>
      <w:lvlText w:val="%2.%3.%4.%5."/>
      <w:lvlJc w:val="left"/>
      <w:pPr>
        <w:tabs>
          <w:tab w:val="num" w:pos="3896"/>
        </w:tabs>
        <w:ind w:left="3896" w:hanging="1418"/>
      </w:pPr>
      <w:rPr>
        <w:rFonts w:ascii="Arial" w:hAnsi="Arial" w:hint="default"/>
        <w:sz w:val="16"/>
      </w:rPr>
    </w:lvl>
    <w:lvl w:ilvl="5">
      <w:start w:val="1"/>
      <w:numFmt w:val="decimal"/>
      <w:pStyle w:val="Clause11111"/>
      <w:lvlText w:val="%2.%3.%4.%5.%6."/>
      <w:lvlJc w:val="left"/>
      <w:pPr>
        <w:tabs>
          <w:tab w:val="num" w:pos="5596"/>
        </w:tabs>
        <w:ind w:left="5596" w:hanging="1700"/>
      </w:pPr>
      <w:rPr>
        <w:rFonts w:ascii="Arial" w:hAnsi="Arial" w:hint="default"/>
        <w:sz w:val="16"/>
      </w:rPr>
    </w:lvl>
    <w:lvl w:ilvl="6">
      <w:start w:val="1"/>
      <w:numFmt w:val="decimal"/>
      <w:lvlText w:val="%1"/>
      <w:lvlJc w:val="left"/>
      <w:pPr>
        <w:tabs>
          <w:tab w:val="num" w:pos="3167"/>
        </w:tabs>
        <w:ind w:left="3167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671"/>
        </w:tabs>
        <w:ind w:left="3671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247"/>
        </w:tabs>
        <w:ind w:left="4247" w:hanging="1440"/>
      </w:pPr>
      <w:rPr>
        <w:rFonts w:hint="default"/>
      </w:rPr>
    </w:lvl>
  </w:abstractNum>
  <w:abstractNum w:abstractNumId="31" w15:restartNumberingAfterBreak="0">
    <w:nsid w:val="60752726"/>
    <w:multiLevelType w:val="singleLevel"/>
    <w:tmpl w:val="D270D42E"/>
    <w:lvl w:ilvl="0">
      <w:start w:val="1"/>
      <w:numFmt w:val="bullet"/>
      <w:pStyle w:val="Vin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1E26EF"/>
    <w:multiLevelType w:val="hybridMultilevel"/>
    <w:tmpl w:val="38684316"/>
    <w:lvl w:ilvl="0" w:tplc="F79479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</w:rPr>
    </w:lvl>
    <w:lvl w:ilvl="1" w:tplc="55841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07FD3"/>
    <w:multiLevelType w:val="multilevel"/>
    <w:tmpl w:val="8C309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0B4C4F"/>
    <w:multiLevelType w:val="hybridMultilevel"/>
    <w:tmpl w:val="8A4AD756"/>
    <w:lvl w:ilvl="0" w:tplc="55841F6C">
      <w:start w:val="1"/>
      <w:numFmt w:val="bullet"/>
      <w:pStyle w:val="NB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A1760"/>
    <w:multiLevelType w:val="hybridMultilevel"/>
    <w:tmpl w:val="C136C310"/>
    <w:lvl w:ilvl="0" w:tplc="0C0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4"/>
  </w:num>
  <w:num w:numId="4">
    <w:abstractNumId w:val="19"/>
  </w:num>
  <w:num w:numId="5">
    <w:abstractNumId w:val="31"/>
  </w:num>
  <w:num w:numId="6">
    <w:abstractNumId w:val="20"/>
  </w:num>
  <w:num w:numId="7">
    <w:abstractNumId w:val="12"/>
  </w:num>
  <w:num w:numId="8">
    <w:abstractNumId w:val="6"/>
  </w:num>
  <w:num w:numId="9">
    <w:abstractNumId w:val="23"/>
  </w:num>
  <w:num w:numId="10">
    <w:abstractNumId w:val="25"/>
  </w:num>
  <w:num w:numId="11">
    <w:abstractNumId w:val="24"/>
  </w:num>
  <w:num w:numId="12">
    <w:abstractNumId w:val="18"/>
  </w:num>
  <w:num w:numId="13">
    <w:abstractNumId w:val="26"/>
  </w:num>
  <w:num w:numId="14">
    <w:abstractNumId w:val="32"/>
  </w:num>
  <w:num w:numId="15">
    <w:abstractNumId w:val="29"/>
  </w:num>
  <w:num w:numId="16">
    <w:abstractNumId w:val="22"/>
  </w:num>
  <w:num w:numId="17">
    <w:abstractNumId w:val="7"/>
  </w:num>
  <w:num w:numId="18">
    <w:abstractNumId w:val="35"/>
  </w:num>
  <w:num w:numId="19">
    <w:abstractNumId w:val="14"/>
  </w:num>
  <w:num w:numId="20">
    <w:abstractNumId w:val="10"/>
  </w:num>
  <w:num w:numId="21">
    <w:abstractNumId w:val="13"/>
  </w:num>
  <w:num w:numId="22">
    <w:abstractNumId w:val="16"/>
  </w:num>
  <w:num w:numId="23">
    <w:abstractNumId w:val="30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1"/>
  </w:num>
  <w:num w:numId="27">
    <w:abstractNumId w:val="21"/>
  </w:num>
  <w:num w:numId="28">
    <w:abstractNumId w:val="2"/>
  </w:num>
  <w:num w:numId="29">
    <w:abstractNumId w:val="15"/>
  </w:num>
  <w:num w:numId="30">
    <w:abstractNumId w:val="33"/>
  </w:num>
  <w:num w:numId="31">
    <w:abstractNumId w:val="5"/>
  </w:num>
  <w:num w:numId="32">
    <w:abstractNumId w:val="3"/>
  </w:num>
  <w:num w:numId="33">
    <w:abstractNumId w:val="8"/>
  </w:num>
  <w:num w:numId="34">
    <w:abstractNumId w:val="9"/>
  </w:num>
  <w:num w:numId="35">
    <w:abstractNumId w:val="27"/>
  </w:num>
  <w:num w:numId="36">
    <w:abstractNumId w:val="1"/>
  </w:num>
  <w:num w:numId="3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0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F0"/>
    <w:rsid w:val="000014B3"/>
    <w:rsid w:val="00002B4A"/>
    <w:rsid w:val="000057A4"/>
    <w:rsid w:val="0000769C"/>
    <w:rsid w:val="00010DEF"/>
    <w:rsid w:val="000126E9"/>
    <w:rsid w:val="000206D3"/>
    <w:rsid w:val="00021244"/>
    <w:rsid w:val="0002377D"/>
    <w:rsid w:val="00025717"/>
    <w:rsid w:val="00025B2C"/>
    <w:rsid w:val="00026456"/>
    <w:rsid w:val="00031ED5"/>
    <w:rsid w:val="000339F0"/>
    <w:rsid w:val="00033BE0"/>
    <w:rsid w:val="0003454B"/>
    <w:rsid w:val="00035CFB"/>
    <w:rsid w:val="000423CC"/>
    <w:rsid w:val="00044899"/>
    <w:rsid w:val="00046DE7"/>
    <w:rsid w:val="0005007A"/>
    <w:rsid w:val="00051D4C"/>
    <w:rsid w:val="00052AFF"/>
    <w:rsid w:val="00057908"/>
    <w:rsid w:val="00060472"/>
    <w:rsid w:val="000640C7"/>
    <w:rsid w:val="00065CA0"/>
    <w:rsid w:val="00065DB8"/>
    <w:rsid w:val="0006605C"/>
    <w:rsid w:val="00067342"/>
    <w:rsid w:val="00067852"/>
    <w:rsid w:val="000709D5"/>
    <w:rsid w:val="000715E0"/>
    <w:rsid w:val="00073BD6"/>
    <w:rsid w:val="00074052"/>
    <w:rsid w:val="000754CF"/>
    <w:rsid w:val="00077DF2"/>
    <w:rsid w:val="00090B75"/>
    <w:rsid w:val="00093252"/>
    <w:rsid w:val="0009373D"/>
    <w:rsid w:val="000A36BC"/>
    <w:rsid w:val="000A4F96"/>
    <w:rsid w:val="000A508C"/>
    <w:rsid w:val="000B3919"/>
    <w:rsid w:val="000B395B"/>
    <w:rsid w:val="000B3DBD"/>
    <w:rsid w:val="000B4CFC"/>
    <w:rsid w:val="000C0AC4"/>
    <w:rsid w:val="000C4644"/>
    <w:rsid w:val="000C4C24"/>
    <w:rsid w:val="000C554E"/>
    <w:rsid w:val="000D125A"/>
    <w:rsid w:val="000D4383"/>
    <w:rsid w:val="000E172B"/>
    <w:rsid w:val="000E5019"/>
    <w:rsid w:val="000E5CB8"/>
    <w:rsid w:val="000E623D"/>
    <w:rsid w:val="000F10B1"/>
    <w:rsid w:val="000F23D8"/>
    <w:rsid w:val="000F327D"/>
    <w:rsid w:val="000F3ACA"/>
    <w:rsid w:val="000F3CEE"/>
    <w:rsid w:val="000F5EB4"/>
    <w:rsid w:val="000F5FA6"/>
    <w:rsid w:val="00105146"/>
    <w:rsid w:val="00106225"/>
    <w:rsid w:val="00107DC5"/>
    <w:rsid w:val="00111D25"/>
    <w:rsid w:val="001147FD"/>
    <w:rsid w:val="0012030C"/>
    <w:rsid w:val="00120FE7"/>
    <w:rsid w:val="00121781"/>
    <w:rsid w:val="001226B0"/>
    <w:rsid w:val="001238B5"/>
    <w:rsid w:val="001242C6"/>
    <w:rsid w:val="00127910"/>
    <w:rsid w:val="00131221"/>
    <w:rsid w:val="0013414D"/>
    <w:rsid w:val="00135A49"/>
    <w:rsid w:val="001433CC"/>
    <w:rsid w:val="00144833"/>
    <w:rsid w:val="001449AA"/>
    <w:rsid w:val="0014790F"/>
    <w:rsid w:val="00150113"/>
    <w:rsid w:val="0015093F"/>
    <w:rsid w:val="00151581"/>
    <w:rsid w:val="00152BF7"/>
    <w:rsid w:val="00153F9D"/>
    <w:rsid w:val="00157EB7"/>
    <w:rsid w:val="0016281C"/>
    <w:rsid w:val="00164862"/>
    <w:rsid w:val="00165F0B"/>
    <w:rsid w:val="00167978"/>
    <w:rsid w:val="001744AA"/>
    <w:rsid w:val="001748C4"/>
    <w:rsid w:val="00182DDD"/>
    <w:rsid w:val="00183D1E"/>
    <w:rsid w:val="00183F30"/>
    <w:rsid w:val="001852A1"/>
    <w:rsid w:val="001879E6"/>
    <w:rsid w:val="00191245"/>
    <w:rsid w:val="00192FF9"/>
    <w:rsid w:val="001940A7"/>
    <w:rsid w:val="00194578"/>
    <w:rsid w:val="0019600C"/>
    <w:rsid w:val="00196753"/>
    <w:rsid w:val="001A051D"/>
    <w:rsid w:val="001A1D75"/>
    <w:rsid w:val="001A5FF9"/>
    <w:rsid w:val="001B49D7"/>
    <w:rsid w:val="001B5DDD"/>
    <w:rsid w:val="001B66BB"/>
    <w:rsid w:val="001B6F93"/>
    <w:rsid w:val="001C23EC"/>
    <w:rsid w:val="001C2483"/>
    <w:rsid w:val="001C689E"/>
    <w:rsid w:val="001D2289"/>
    <w:rsid w:val="001D2C17"/>
    <w:rsid w:val="001D417B"/>
    <w:rsid w:val="001D798D"/>
    <w:rsid w:val="001D7B5C"/>
    <w:rsid w:val="001E6557"/>
    <w:rsid w:val="001F100A"/>
    <w:rsid w:val="001F136B"/>
    <w:rsid w:val="001F1D75"/>
    <w:rsid w:val="001F2209"/>
    <w:rsid w:val="001F2D1E"/>
    <w:rsid w:val="001F44B5"/>
    <w:rsid w:val="002017A4"/>
    <w:rsid w:val="002109E0"/>
    <w:rsid w:val="0021112F"/>
    <w:rsid w:val="00211273"/>
    <w:rsid w:val="00211F73"/>
    <w:rsid w:val="00212AB0"/>
    <w:rsid w:val="00213DC2"/>
    <w:rsid w:val="00221F63"/>
    <w:rsid w:val="00222911"/>
    <w:rsid w:val="00223B78"/>
    <w:rsid w:val="00224334"/>
    <w:rsid w:val="00227E6C"/>
    <w:rsid w:val="00240DFB"/>
    <w:rsid w:val="00241C0A"/>
    <w:rsid w:val="00242B36"/>
    <w:rsid w:val="00244444"/>
    <w:rsid w:val="002465C4"/>
    <w:rsid w:val="002469B1"/>
    <w:rsid w:val="00257485"/>
    <w:rsid w:val="00257AD4"/>
    <w:rsid w:val="002629B0"/>
    <w:rsid w:val="00270966"/>
    <w:rsid w:val="00275E20"/>
    <w:rsid w:val="002778EC"/>
    <w:rsid w:val="00282D08"/>
    <w:rsid w:val="002832A4"/>
    <w:rsid w:val="0028421E"/>
    <w:rsid w:val="002863ED"/>
    <w:rsid w:val="00286BD9"/>
    <w:rsid w:val="002871FE"/>
    <w:rsid w:val="002916F6"/>
    <w:rsid w:val="00291B1F"/>
    <w:rsid w:val="00292CB4"/>
    <w:rsid w:val="0029375A"/>
    <w:rsid w:val="00294D4E"/>
    <w:rsid w:val="002A1428"/>
    <w:rsid w:val="002A3E01"/>
    <w:rsid w:val="002A477A"/>
    <w:rsid w:val="002A5C04"/>
    <w:rsid w:val="002A5CA6"/>
    <w:rsid w:val="002B0B1E"/>
    <w:rsid w:val="002B2AE0"/>
    <w:rsid w:val="002B6823"/>
    <w:rsid w:val="002B799D"/>
    <w:rsid w:val="002C252A"/>
    <w:rsid w:val="002D4BB8"/>
    <w:rsid w:val="002D5AF5"/>
    <w:rsid w:val="002D6A43"/>
    <w:rsid w:val="002D6EF4"/>
    <w:rsid w:val="002D715C"/>
    <w:rsid w:val="002E2F83"/>
    <w:rsid w:val="002E420F"/>
    <w:rsid w:val="002E5118"/>
    <w:rsid w:val="002E62DF"/>
    <w:rsid w:val="002F1CFC"/>
    <w:rsid w:val="002F4BF0"/>
    <w:rsid w:val="002F5641"/>
    <w:rsid w:val="002F5CEB"/>
    <w:rsid w:val="00301B37"/>
    <w:rsid w:val="00302E0B"/>
    <w:rsid w:val="00303091"/>
    <w:rsid w:val="00303E2F"/>
    <w:rsid w:val="00305E97"/>
    <w:rsid w:val="00310BA8"/>
    <w:rsid w:val="00312FCF"/>
    <w:rsid w:val="0031308B"/>
    <w:rsid w:val="003158CA"/>
    <w:rsid w:val="0032258A"/>
    <w:rsid w:val="003241C3"/>
    <w:rsid w:val="003256BA"/>
    <w:rsid w:val="00326FD7"/>
    <w:rsid w:val="00330DF2"/>
    <w:rsid w:val="00333464"/>
    <w:rsid w:val="003353EB"/>
    <w:rsid w:val="0033584A"/>
    <w:rsid w:val="00337FB8"/>
    <w:rsid w:val="00341E98"/>
    <w:rsid w:val="003421CB"/>
    <w:rsid w:val="003436FA"/>
    <w:rsid w:val="0034795F"/>
    <w:rsid w:val="00347E70"/>
    <w:rsid w:val="003534FA"/>
    <w:rsid w:val="00353B7E"/>
    <w:rsid w:val="0035434C"/>
    <w:rsid w:val="00362F2D"/>
    <w:rsid w:val="003638E8"/>
    <w:rsid w:val="003661F4"/>
    <w:rsid w:val="00371C8D"/>
    <w:rsid w:val="00372F81"/>
    <w:rsid w:val="00376883"/>
    <w:rsid w:val="00377021"/>
    <w:rsid w:val="00381F6E"/>
    <w:rsid w:val="0038304B"/>
    <w:rsid w:val="00383665"/>
    <w:rsid w:val="0038574C"/>
    <w:rsid w:val="003871E3"/>
    <w:rsid w:val="00387CD9"/>
    <w:rsid w:val="00391C9F"/>
    <w:rsid w:val="00393170"/>
    <w:rsid w:val="00394DCE"/>
    <w:rsid w:val="00395718"/>
    <w:rsid w:val="003A2399"/>
    <w:rsid w:val="003A46FC"/>
    <w:rsid w:val="003A5438"/>
    <w:rsid w:val="003B0C62"/>
    <w:rsid w:val="003B27F9"/>
    <w:rsid w:val="003B5863"/>
    <w:rsid w:val="003B769F"/>
    <w:rsid w:val="003B7F69"/>
    <w:rsid w:val="003C2CD7"/>
    <w:rsid w:val="003D24F1"/>
    <w:rsid w:val="003D2B6D"/>
    <w:rsid w:val="003D2CCF"/>
    <w:rsid w:val="003D3FAE"/>
    <w:rsid w:val="003D4078"/>
    <w:rsid w:val="003D421F"/>
    <w:rsid w:val="003E3C21"/>
    <w:rsid w:val="003E4A4E"/>
    <w:rsid w:val="003E5372"/>
    <w:rsid w:val="003E78B2"/>
    <w:rsid w:val="003F0D03"/>
    <w:rsid w:val="003F20F5"/>
    <w:rsid w:val="003F4ECD"/>
    <w:rsid w:val="003F5554"/>
    <w:rsid w:val="003F777A"/>
    <w:rsid w:val="003F788B"/>
    <w:rsid w:val="004001C5"/>
    <w:rsid w:val="00400621"/>
    <w:rsid w:val="00400AC1"/>
    <w:rsid w:val="004011F2"/>
    <w:rsid w:val="00401964"/>
    <w:rsid w:val="004026DF"/>
    <w:rsid w:val="00405AA5"/>
    <w:rsid w:val="00407035"/>
    <w:rsid w:val="004160A4"/>
    <w:rsid w:val="00417074"/>
    <w:rsid w:val="00417D59"/>
    <w:rsid w:val="00421275"/>
    <w:rsid w:val="00421BDD"/>
    <w:rsid w:val="00421D28"/>
    <w:rsid w:val="00422728"/>
    <w:rsid w:val="00422A0E"/>
    <w:rsid w:val="00422F4B"/>
    <w:rsid w:val="00424871"/>
    <w:rsid w:val="00424F16"/>
    <w:rsid w:val="004274F5"/>
    <w:rsid w:val="00430998"/>
    <w:rsid w:val="00432E75"/>
    <w:rsid w:val="00436265"/>
    <w:rsid w:val="004369B1"/>
    <w:rsid w:val="00436A48"/>
    <w:rsid w:val="0044149F"/>
    <w:rsid w:val="00445B90"/>
    <w:rsid w:val="00447FE6"/>
    <w:rsid w:val="00450709"/>
    <w:rsid w:val="00451873"/>
    <w:rsid w:val="00452668"/>
    <w:rsid w:val="00456431"/>
    <w:rsid w:val="004606E7"/>
    <w:rsid w:val="004624FC"/>
    <w:rsid w:val="00463AD3"/>
    <w:rsid w:val="00464526"/>
    <w:rsid w:val="00467118"/>
    <w:rsid w:val="0047292F"/>
    <w:rsid w:val="0047464B"/>
    <w:rsid w:val="004756E6"/>
    <w:rsid w:val="00475BB8"/>
    <w:rsid w:val="0047645F"/>
    <w:rsid w:val="00480BB6"/>
    <w:rsid w:val="0048360E"/>
    <w:rsid w:val="0048469A"/>
    <w:rsid w:val="004851EE"/>
    <w:rsid w:val="00485404"/>
    <w:rsid w:val="004A282F"/>
    <w:rsid w:val="004A35BE"/>
    <w:rsid w:val="004A501C"/>
    <w:rsid w:val="004A7F11"/>
    <w:rsid w:val="004B1281"/>
    <w:rsid w:val="004B1310"/>
    <w:rsid w:val="004B37CD"/>
    <w:rsid w:val="004B4343"/>
    <w:rsid w:val="004B461F"/>
    <w:rsid w:val="004B5700"/>
    <w:rsid w:val="004B7C48"/>
    <w:rsid w:val="004C147E"/>
    <w:rsid w:val="004C1910"/>
    <w:rsid w:val="004C2C1B"/>
    <w:rsid w:val="004C3422"/>
    <w:rsid w:val="004C5598"/>
    <w:rsid w:val="004C5633"/>
    <w:rsid w:val="004C7332"/>
    <w:rsid w:val="004C7B5B"/>
    <w:rsid w:val="004D029A"/>
    <w:rsid w:val="004D0953"/>
    <w:rsid w:val="004D4515"/>
    <w:rsid w:val="004D48FC"/>
    <w:rsid w:val="004D4D24"/>
    <w:rsid w:val="004D5FBB"/>
    <w:rsid w:val="004D66CC"/>
    <w:rsid w:val="004E20FC"/>
    <w:rsid w:val="004E3C1F"/>
    <w:rsid w:val="004F0A99"/>
    <w:rsid w:val="004F134A"/>
    <w:rsid w:val="004F3948"/>
    <w:rsid w:val="004F3967"/>
    <w:rsid w:val="004F42A1"/>
    <w:rsid w:val="00502719"/>
    <w:rsid w:val="00502DCB"/>
    <w:rsid w:val="00503985"/>
    <w:rsid w:val="0050700B"/>
    <w:rsid w:val="005162B9"/>
    <w:rsid w:val="00522810"/>
    <w:rsid w:val="0052501B"/>
    <w:rsid w:val="00525CE6"/>
    <w:rsid w:val="00527D3E"/>
    <w:rsid w:val="00530BC5"/>
    <w:rsid w:val="00533C26"/>
    <w:rsid w:val="00534082"/>
    <w:rsid w:val="0053561D"/>
    <w:rsid w:val="00535FB3"/>
    <w:rsid w:val="005362F0"/>
    <w:rsid w:val="00540ED5"/>
    <w:rsid w:val="005453A2"/>
    <w:rsid w:val="00552A9B"/>
    <w:rsid w:val="00553197"/>
    <w:rsid w:val="00555CEF"/>
    <w:rsid w:val="00556497"/>
    <w:rsid w:val="00556F51"/>
    <w:rsid w:val="0055769F"/>
    <w:rsid w:val="005601DF"/>
    <w:rsid w:val="005602F5"/>
    <w:rsid w:val="005607C7"/>
    <w:rsid w:val="00561389"/>
    <w:rsid w:val="00563523"/>
    <w:rsid w:val="0056417E"/>
    <w:rsid w:val="00564845"/>
    <w:rsid w:val="005650E9"/>
    <w:rsid w:val="00565E23"/>
    <w:rsid w:val="00565EFE"/>
    <w:rsid w:val="0057184B"/>
    <w:rsid w:val="005720BE"/>
    <w:rsid w:val="0057287C"/>
    <w:rsid w:val="00575155"/>
    <w:rsid w:val="00575D23"/>
    <w:rsid w:val="005811F2"/>
    <w:rsid w:val="00584284"/>
    <w:rsid w:val="005956C3"/>
    <w:rsid w:val="00595F1B"/>
    <w:rsid w:val="005979D9"/>
    <w:rsid w:val="005A0AEE"/>
    <w:rsid w:val="005A0E2F"/>
    <w:rsid w:val="005A2B92"/>
    <w:rsid w:val="005A3736"/>
    <w:rsid w:val="005A5940"/>
    <w:rsid w:val="005B201C"/>
    <w:rsid w:val="005B2D8A"/>
    <w:rsid w:val="005B58CA"/>
    <w:rsid w:val="005B5AAE"/>
    <w:rsid w:val="005B7247"/>
    <w:rsid w:val="005C006E"/>
    <w:rsid w:val="005C3304"/>
    <w:rsid w:val="005C3CB5"/>
    <w:rsid w:val="005C51E4"/>
    <w:rsid w:val="005C6D84"/>
    <w:rsid w:val="005D31EF"/>
    <w:rsid w:val="005D40F7"/>
    <w:rsid w:val="005D460B"/>
    <w:rsid w:val="005D5DDD"/>
    <w:rsid w:val="005D7926"/>
    <w:rsid w:val="005E27BF"/>
    <w:rsid w:val="005E28CC"/>
    <w:rsid w:val="005E3E8C"/>
    <w:rsid w:val="005E3FB7"/>
    <w:rsid w:val="005E5784"/>
    <w:rsid w:val="005E6CE1"/>
    <w:rsid w:val="005E7F41"/>
    <w:rsid w:val="005F00B5"/>
    <w:rsid w:val="005F26C7"/>
    <w:rsid w:val="005F49A8"/>
    <w:rsid w:val="005F4DD0"/>
    <w:rsid w:val="005F637A"/>
    <w:rsid w:val="0060004B"/>
    <w:rsid w:val="00601566"/>
    <w:rsid w:val="006019DB"/>
    <w:rsid w:val="006020F6"/>
    <w:rsid w:val="006049B4"/>
    <w:rsid w:val="006053C6"/>
    <w:rsid w:val="006102A0"/>
    <w:rsid w:val="006106F0"/>
    <w:rsid w:val="0061098A"/>
    <w:rsid w:val="00610BE3"/>
    <w:rsid w:val="00611435"/>
    <w:rsid w:val="00613694"/>
    <w:rsid w:val="00615C08"/>
    <w:rsid w:val="00617B90"/>
    <w:rsid w:val="006205E0"/>
    <w:rsid w:val="006258B9"/>
    <w:rsid w:val="00626793"/>
    <w:rsid w:val="006311A8"/>
    <w:rsid w:val="00631A24"/>
    <w:rsid w:val="006355DB"/>
    <w:rsid w:val="006355E5"/>
    <w:rsid w:val="00635F32"/>
    <w:rsid w:val="00637D8C"/>
    <w:rsid w:val="006510E8"/>
    <w:rsid w:val="00651161"/>
    <w:rsid w:val="00653FA6"/>
    <w:rsid w:val="006568CB"/>
    <w:rsid w:val="00661D32"/>
    <w:rsid w:val="006642C5"/>
    <w:rsid w:val="00664D1B"/>
    <w:rsid w:val="0066551B"/>
    <w:rsid w:val="00671036"/>
    <w:rsid w:val="006714AA"/>
    <w:rsid w:val="0067186B"/>
    <w:rsid w:val="00673579"/>
    <w:rsid w:val="00673D86"/>
    <w:rsid w:val="00673EEE"/>
    <w:rsid w:val="00680AA6"/>
    <w:rsid w:val="00681372"/>
    <w:rsid w:val="00681D8D"/>
    <w:rsid w:val="00682706"/>
    <w:rsid w:val="00682F56"/>
    <w:rsid w:val="00684EC5"/>
    <w:rsid w:val="00686DFB"/>
    <w:rsid w:val="00693A08"/>
    <w:rsid w:val="00696F9E"/>
    <w:rsid w:val="006A303C"/>
    <w:rsid w:val="006A3EE2"/>
    <w:rsid w:val="006A6037"/>
    <w:rsid w:val="006A635F"/>
    <w:rsid w:val="006A7FDF"/>
    <w:rsid w:val="006B4554"/>
    <w:rsid w:val="006B45D6"/>
    <w:rsid w:val="006B6040"/>
    <w:rsid w:val="006B7033"/>
    <w:rsid w:val="006C0795"/>
    <w:rsid w:val="006C1281"/>
    <w:rsid w:val="006C1E1F"/>
    <w:rsid w:val="006C3E84"/>
    <w:rsid w:val="006C53D5"/>
    <w:rsid w:val="006C6602"/>
    <w:rsid w:val="006D16DD"/>
    <w:rsid w:val="006D29F0"/>
    <w:rsid w:val="006D4734"/>
    <w:rsid w:val="006D6D34"/>
    <w:rsid w:val="006E0A31"/>
    <w:rsid w:val="006E438C"/>
    <w:rsid w:val="006E493B"/>
    <w:rsid w:val="006E6274"/>
    <w:rsid w:val="006F04C8"/>
    <w:rsid w:val="006F18BF"/>
    <w:rsid w:val="006F2DA9"/>
    <w:rsid w:val="006F4222"/>
    <w:rsid w:val="0070072E"/>
    <w:rsid w:val="00701F10"/>
    <w:rsid w:val="00702403"/>
    <w:rsid w:val="007040A4"/>
    <w:rsid w:val="007069AD"/>
    <w:rsid w:val="00712128"/>
    <w:rsid w:val="007128E7"/>
    <w:rsid w:val="00716506"/>
    <w:rsid w:val="00716B8C"/>
    <w:rsid w:val="00717CF9"/>
    <w:rsid w:val="00721A19"/>
    <w:rsid w:val="0072369E"/>
    <w:rsid w:val="00723F8E"/>
    <w:rsid w:val="00727296"/>
    <w:rsid w:val="007347FA"/>
    <w:rsid w:val="007403AD"/>
    <w:rsid w:val="00742595"/>
    <w:rsid w:val="00743352"/>
    <w:rsid w:val="00743A2F"/>
    <w:rsid w:val="00743C29"/>
    <w:rsid w:val="00744001"/>
    <w:rsid w:val="00746E86"/>
    <w:rsid w:val="0075263F"/>
    <w:rsid w:val="00752FAE"/>
    <w:rsid w:val="0075330E"/>
    <w:rsid w:val="007558A3"/>
    <w:rsid w:val="0076140E"/>
    <w:rsid w:val="00762B9A"/>
    <w:rsid w:val="00763280"/>
    <w:rsid w:val="00763A96"/>
    <w:rsid w:val="007676CA"/>
    <w:rsid w:val="00773C41"/>
    <w:rsid w:val="007766B5"/>
    <w:rsid w:val="00776769"/>
    <w:rsid w:val="00780D2F"/>
    <w:rsid w:val="00791679"/>
    <w:rsid w:val="00793F7B"/>
    <w:rsid w:val="0079416B"/>
    <w:rsid w:val="007A120A"/>
    <w:rsid w:val="007A3438"/>
    <w:rsid w:val="007A712E"/>
    <w:rsid w:val="007B018D"/>
    <w:rsid w:val="007B1B00"/>
    <w:rsid w:val="007B1D10"/>
    <w:rsid w:val="007B3A2A"/>
    <w:rsid w:val="007B4503"/>
    <w:rsid w:val="007B5EB1"/>
    <w:rsid w:val="007C0E48"/>
    <w:rsid w:val="007C3509"/>
    <w:rsid w:val="007C5F8D"/>
    <w:rsid w:val="007C700A"/>
    <w:rsid w:val="007C7264"/>
    <w:rsid w:val="007D3325"/>
    <w:rsid w:val="007D3A6B"/>
    <w:rsid w:val="007D5CD2"/>
    <w:rsid w:val="007D66DA"/>
    <w:rsid w:val="007D7BBC"/>
    <w:rsid w:val="007E07C9"/>
    <w:rsid w:val="007E0B64"/>
    <w:rsid w:val="007E2230"/>
    <w:rsid w:val="007E2340"/>
    <w:rsid w:val="007E25EA"/>
    <w:rsid w:val="007E705A"/>
    <w:rsid w:val="007F7445"/>
    <w:rsid w:val="008023DB"/>
    <w:rsid w:val="008056A3"/>
    <w:rsid w:val="00810FE4"/>
    <w:rsid w:val="00811E0F"/>
    <w:rsid w:val="008126A8"/>
    <w:rsid w:val="008139FE"/>
    <w:rsid w:val="00813D0D"/>
    <w:rsid w:val="00815680"/>
    <w:rsid w:val="0081583E"/>
    <w:rsid w:val="00817164"/>
    <w:rsid w:val="00820412"/>
    <w:rsid w:val="00821032"/>
    <w:rsid w:val="00826796"/>
    <w:rsid w:val="0083198A"/>
    <w:rsid w:val="008349A1"/>
    <w:rsid w:val="008351E0"/>
    <w:rsid w:val="0084077F"/>
    <w:rsid w:val="00843177"/>
    <w:rsid w:val="00843373"/>
    <w:rsid w:val="00847895"/>
    <w:rsid w:val="00852AB1"/>
    <w:rsid w:val="0085370E"/>
    <w:rsid w:val="008566EB"/>
    <w:rsid w:val="00857492"/>
    <w:rsid w:val="00857718"/>
    <w:rsid w:val="00861268"/>
    <w:rsid w:val="0086453F"/>
    <w:rsid w:val="00865F53"/>
    <w:rsid w:val="0086601A"/>
    <w:rsid w:val="008703B5"/>
    <w:rsid w:val="0087132D"/>
    <w:rsid w:val="00875AB7"/>
    <w:rsid w:val="0087745A"/>
    <w:rsid w:val="00882629"/>
    <w:rsid w:val="00885151"/>
    <w:rsid w:val="008973B2"/>
    <w:rsid w:val="008A43EB"/>
    <w:rsid w:val="008B0AD2"/>
    <w:rsid w:val="008B13DF"/>
    <w:rsid w:val="008B3099"/>
    <w:rsid w:val="008B670E"/>
    <w:rsid w:val="008B6F83"/>
    <w:rsid w:val="008C47E5"/>
    <w:rsid w:val="008D624E"/>
    <w:rsid w:val="008D77F6"/>
    <w:rsid w:val="008D77FB"/>
    <w:rsid w:val="008E08F7"/>
    <w:rsid w:val="008E0934"/>
    <w:rsid w:val="008E25E7"/>
    <w:rsid w:val="008E2CB4"/>
    <w:rsid w:val="008E3649"/>
    <w:rsid w:val="008E47C2"/>
    <w:rsid w:val="008E4FCC"/>
    <w:rsid w:val="008F049F"/>
    <w:rsid w:val="008F04D7"/>
    <w:rsid w:val="008F1533"/>
    <w:rsid w:val="008F1D96"/>
    <w:rsid w:val="008F208E"/>
    <w:rsid w:val="008F3FEF"/>
    <w:rsid w:val="008F44AF"/>
    <w:rsid w:val="008F7594"/>
    <w:rsid w:val="00903110"/>
    <w:rsid w:val="0090484C"/>
    <w:rsid w:val="00906B8D"/>
    <w:rsid w:val="00906D05"/>
    <w:rsid w:val="00907416"/>
    <w:rsid w:val="0091102D"/>
    <w:rsid w:val="00911266"/>
    <w:rsid w:val="009113A5"/>
    <w:rsid w:val="00911FAC"/>
    <w:rsid w:val="009121E8"/>
    <w:rsid w:val="00914AB9"/>
    <w:rsid w:val="009151E5"/>
    <w:rsid w:val="00915D56"/>
    <w:rsid w:val="00916BDA"/>
    <w:rsid w:val="00916ED6"/>
    <w:rsid w:val="0092218A"/>
    <w:rsid w:val="00922733"/>
    <w:rsid w:val="0093182F"/>
    <w:rsid w:val="0093187B"/>
    <w:rsid w:val="00934171"/>
    <w:rsid w:val="00936D1E"/>
    <w:rsid w:val="0093705E"/>
    <w:rsid w:val="0094038A"/>
    <w:rsid w:val="00941D83"/>
    <w:rsid w:val="0094777B"/>
    <w:rsid w:val="00947DF7"/>
    <w:rsid w:val="0095002A"/>
    <w:rsid w:val="009501A2"/>
    <w:rsid w:val="0095174B"/>
    <w:rsid w:val="00951D03"/>
    <w:rsid w:val="00952DA7"/>
    <w:rsid w:val="00952EDB"/>
    <w:rsid w:val="00952FEA"/>
    <w:rsid w:val="009532A8"/>
    <w:rsid w:val="009543FF"/>
    <w:rsid w:val="009550FC"/>
    <w:rsid w:val="009622DD"/>
    <w:rsid w:val="00962600"/>
    <w:rsid w:val="00963361"/>
    <w:rsid w:val="00967120"/>
    <w:rsid w:val="009676B6"/>
    <w:rsid w:val="009678E6"/>
    <w:rsid w:val="00970BDE"/>
    <w:rsid w:val="0097234F"/>
    <w:rsid w:val="00972C82"/>
    <w:rsid w:val="00974284"/>
    <w:rsid w:val="009751F8"/>
    <w:rsid w:val="00976AA3"/>
    <w:rsid w:val="0098017A"/>
    <w:rsid w:val="00981910"/>
    <w:rsid w:val="009831D2"/>
    <w:rsid w:val="00984EEC"/>
    <w:rsid w:val="00985542"/>
    <w:rsid w:val="00990455"/>
    <w:rsid w:val="0099065D"/>
    <w:rsid w:val="009913C8"/>
    <w:rsid w:val="00992AE7"/>
    <w:rsid w:val="00994539"/>
    <w:rsid w:val="009951E0"/>
    <w:rsid w:val="009A007E"/>
    <w:rsid w:val="009A148C"/>
    <w:rsid w:val="009A2303"/>
    <w:rsid w:val="009A2459"/>
    <w:rsid w:val="009A3D3D"/>
    <w:rsid w:val="009A440F"/>
    <w:rsid w:val="009A7EDC"/>
    <w:rsid w:val="009B048D"/>
    <w:rsid w:val="009B1909"/>
    <w:rsid w:val="009B6B25"/>
    <w:rsid w:val="009C00BF"/>
    <w:rsid w:val="009C1159"/>
    <w:rsid w:val="009C1379"/>
    <w:rsid w:val="009C31E3"/>
    <w:rsid w:val="009D0AB4"/>
    <w:rsid w:val="009D0D90"/>
    <w:rsid w:val="009D4DD3"/>
    <w:rsid w:val="009D57CD"/>
    <w:rsid w:val="009E27D9"/>
    <w:rsid w:val="009E417E"/>
    <w:rsid w:val="009E51D6"/>
    <w:rsid w:val="009E562A"/>
    <w:rsid w:val="009E67B5"/>
    <w:rsid w:val="009E6A2F"/>
    <w:rsid w:val="009E6A51"/>
    <w:rsid w:val="009F476E"/>
    <w:rsid w:val="00A00ACC"/>
    <w:rsid w:val="00A02E8E"/>
    <w:rsid w:val="00A06236"/>
    <w:rsid w:val="00A0657C"/>
    <w:rsid w:val="00A06ECF"/>
    <w:rsid w:val="00A06F7E"/>
    <w:rsid w:val="00A0796E"/>
    <w:rsid w:val="00A10B46"/>
    <w:rsid w:val="00A11193"/>
    <w:rsid w:val="00A136B5"/>
    <w:rsid w:val="00A138A0"/>
    <w:rsid w:val="00A14CED"/>
    <w:rsid w:val="00A15291"/>
    <w:rsid w:val="00A20715"/>
    <w:rsid w:val="00A20BC5"/>
    <w:rsid w:val="00A20E4A"/>
    <w:rsid w:val="00A22D69"/>
    <w:rsid w:val="00A23221"/>
    <w:rsid w:val="00A234E4"/>
    <w:rsid w:val="00A25935"/>
    <w:rsid w:val="00A269F6"/>
    <w:rsid w:val="00A26E45"/>
    <w:rsid w:val="00A3227D"/>
    <w:rsid w:val="00A36263"/>
    <w:rsid w:val="00A37971"/>
    <w:rsid w:val="00A37DF1"/>
    <w:rsid w:val="00A4225E"/>
    <w:rsid w:val="00A4236A"/>
    <w:rsid w:val="00A44F4D"/>
    <w:rsid w:val="00A45244"/>
    <w:rsid w:val="00A508EC"/>
    <w:rsid w:val="00A53595"/>
    <w:rsid w:val="00A54B9B"/>
    <w:rsid w:val="00A54F59"/>
    <w:rsid w:val="00A5572F"/>
    <w:rsid w:val="00A56274"/>
    <w:rsid w:val="00A576E4"/>
    <w:rsid w:val="00A66382"/>
    <w:rsid w:val="00A70B8D"/>
    <w:rsid w:val="00A759C5"/>
    <w:rsid w:val="00A759E3"/>
    <w:rsid w:val="00A75D63"/>
    <w:rsid w:val="00A804B9"/>
    <w:rsid w:val="00A825C4"/>
    <w:rsid w:val="00A836C9"/>
    <w:rsid w:val="00A8491F"/>
    <w:rsid w:val="00A84C9E"/>
    <w:rsid w:val="00A858FD"/>
    <w:rsid w:val="00A8678E"/>
    <w:rsid w:val="00A90D58"/>
    <w:rsid w:val="00A912D2"/>
    <w:rsid w:val="00A92149"/>
    <w:rsid w:val="00A9636E"/>
    <w:rsid w:val="00AA441F"/>
    <w:rsid w:val="00AB0231"/>
    <w:rsid w:val="00AB210E"/>
    <w:rsid w:val="00AB293D"/>
    <w:rsid w:val="00AB3CA2"/>
    <w:rsid w:val="00AB4B95"/>
    <w:rsid w:val="00AB4BE5"/>
    <w:rsid w:val="00AB552B"/>
    <w:rsid w:val="00AB5D76"/>
    <w:rsid w:val="00AC0679"/>
    <w:rsid w:val="00AC1A4B"/>
    <w:rsid w:val="00AC418A"/>
    <w:rsid w:val="00AC5710"/>
    <w:rsid w:val="00AC721B"/>
    <w:rsid w:val="00AC7C5F"/>
    <w:rsid w:val="00AD08A3"/>
    <w:rsid w:val="00AD6123"/>
    <w:rsid w:val="00AE0E26"/>
    <w:rsid w:val="00AE176D"/>
    <w:rsid w:val="00AE4A0A"/>
    <w:rsid w:val="00AE4B6E"/>
    <w:rsid w:val="00AE4F8E"/>
    <w:rsid w:val="00AE5A93"/>
    <w:rsid w:val="00AE5D42"/>
    <w:rsid w:val="00AE5FB1"/>
    <w:rsid w:val="00AE6166"/>
    <w:rsid w:val="00AF5711"/>
    <w:rsid w:val="00AF5D47"/>
    <w:rsid w:val="00AF6877"/>
    <w:rsid w:val="00B04477"/>
    <w:rsid w:val="00B06D11"/>
    <w:rsid w:val="00B077A0"/>
    <w:rsid w:val="00B1032C"/>
    <w:rsid w:val="00B12070"/>
    <w:rsid w:val="00B171A7"/>
    <w:rsid w:val="00B20389"/>
    <w:rsid w:val="00B22B18"/>
    <w:rsid w:val="00B30569"/>
    <w:rsid w:val="00B30EFD"/>
    <w:rsid w:val="00B31068"/>
    <w:rsid w:val="00B316F0"/>
    <w:rsid w:val="00B37180"/>
    <w:rsid w:val="00B37F07"/>
    <w:rsid w:val="00B405E4"/>
    <w:rsid w:val="00B4274D"/>
    <w:rsid w:val="00B43D30"/>
    <w:rsid w:val="00B45EA8"/>
    <w:rsid w:val="00B47FB5"/>
    <w:rsid w:val="00B5115A"/>
    <w:rsid w:val="00B51B56"/>
    <w:rsid w:val="00B528D5"/>
    <w:rsid w:val="00B52B7F"/>
    <w:rsid w:val="00B52D82"/>
    <w:rsid w:val="00B550F8"/>
    <w:rsid w:val="00B5562B"/>
    <w:rsid w:val="00B55FEF"/>
    <w:rsid w:val="00B56134"/>
    <w:rsid w:val="00B5620E"/>
    <w:rsid w:val="00B62A9E"/>
    <w:rsid w:val="00B631CB"/>
    <w:rsid w:val="00B6363D"/>
    <w:rsid w:val="00B6383F"/>
    <w:rsid w:val="00B64E8D"/>
    <w:rsid w:val="00B663B4"/>
    <w:rsid w:val="00B67B8B"/>
    <w:rsid w:val="00B67D39"/>
    <w:rsid w:val="00B70566"/>
    <w:rsid w:val="00B715E4"/>
    <w:rsid w:val="00B7680C"/>
    <w:rsid w:val="00B76C8B"/>
    <w:rsid w:val="00B82026"/>
    <w:rsid w:val="00B830FC"/>
    <w:rsid w:val="00B83EC4"/>
    <w:rsid w:val="00B847C9"/>
    <w:rsid w:val="00B84E9C"/>
    <w:rsid w:val="00B865E4"/>
    <w:rsid w:val="00B87803"/>
    <w:rsid w:val="00B92523"/>
    <w:rsid w:val="00B9467F"/>
    <w:rsid w:val="00B95749"/>
    <w:rsid w:val="00B9660F"/>
    <w:rsid w:val="00BA167A"/>
    <w:rsid w:val="00BA3CD6"/>
    <w:rsid w:val="00BA6245"/>
    <w:rsid w:val="00BB74E7"/>
    <w:rsid w:val="00BB7D0C"/>
    <w:rsid w:val="00BC232C"/>
    <w:rsid w:val="00BC29D0"/>
    <w:rsid w:val="00BC3B4C"/>
    <w:rsid w:val="00BC4BB8"/>
    <w:rsid w:val="00BC5A2F"/>
    <w:rsid w:val="00BC62CD"/>
    <w:rsid w:val="00BD1B77"/>
    <w:rsid w:val="00BD2F44"/>
    <w:rsid w:val="00BE5BA5"/>
    <w:rsid w:val="00BE65BD"/>
    <w:rsid w:val="00BF1169"/>
    <w:rsid w:val="00BF218E"/>
    <w:rsid w:val="00BF25BF"/>
    <w:rsid w:val="00BF4EC4"/>
    <w:rsid w:val="00BF7A7D"/>
    <w:rsid w:val="00C01FA8"/>
    <w:rsid w:val="00C02DA4"/>
    <w:rsid w:val="00C04DF2"/>
    <w:rsid w:val="00C0776D"/>
    <w:rsid w:val="00C079FA"/>
    <w:rsid w:val="00C116E1"/>
    <w:rsid w:val="00C137B5"/>
    <w:rsid w:val="00C13AA6"/>
    <w:rsid w:val="00C1760A"/>
    <w:rsid w:val="00C2263B"/>
    <w:rsid w:val="00C226B9"/>
    <w:rsid w:val="00C25310"/>
    <w:rsid w:val="00C31CC2"/>
    <w:rsid w:val="00C3268E"/>
    <w:rsid w:val="00C34D0F"/>
    <w:rsid w:val="00C34E26"/>
    <w:rsid w:val="00C36283"/>
    <w:rsid w:val="00C36807"/>
    <w:rsid w:val="00C37692"/>
    <w:rsid w:val="00C40A40"/>
    <w:rsid w:val="00C50D4A"/>
    <w:rsid w:val="00C51A93"/>
    <w:rsid w:val="00C51F0C"/>
    <w:rsid w:val="00C528A7"/>
    <w:rsid w:val="00C54DC4"/>
    <w:rsid w:val="00C55C79"/>
    <w:rsid w:val="00C5672F"/>
    <w:rsid w:val="00C56F6D"/>
    <w:rsid w:val="00C60FBC"/>
    <w:rsid w:val="00C632DD"/>
    <w:rsid w:val="00C63B7F"/>
    <w:rsid w:val="00C67585"/>
    <w:rsid w:val="00C74E80"/>
    <w:rsid w:val="00C80979"/>
    <w:rsid w:val="00C8164F"/>
    <w:rsid w:val="00C83F9B"/>
    <w:rsid w:val="00C858AE"/>
    <w:rsid w:val="00C87CA0"/>
    <w:rsid w:val="00C91238"/>
    <w:rsid w:val="00C96949"/>
    <w:rsid w:val="00C96E66"/>
    <w:rsid w:val="00C9736D"/>
    <w:rsid w:val="00CA0397"/>
    <w:rsid w:val="00CA127A"/>
    <w:rsid w:val="00CA483E"/>
    <w:rsid w:val="00CA6387"/>
    <w:rsid w:val="00CA7812"/>
    <w:rsid w:val="00CA7837"/>
    <w:rsid w:val="00CB1631"/>
    <w:rsid w:val="00CB37AB"/>
    <w:rsid w:val="00CB389F"/>
    <w:rsid w:val="00CB46DD"/>
    <w:rsid w:val="00CB63F8"/>
    <w:rsid w:val="00CB6E88"/>
    <w:rsid w:val="00CC49A0"/>
    <w:rsid w:val="00CC5EDC"/>
    <w:rsid w:val="00CC7F87"/>
    <w:rsid w:val="00CD1E0E"/>
    <w:rsid w:val="00CD2BC0"/>
    <w:rsid w:val="00CD409F"/>
    <w:rsid w:val="00CD56B5"/>
    <w:rsid w:val="00CD65C6"/>
    <w:rsid w:val="00CD66F4"/>
    <w:rsid w:val="00CD68B9"/>
    <w:rsid w:val="00CD6CBA"/>
    <w:rsid w:val="00CE1D46"/>
    <w:rsid w:val="00CE3DB4"/>
    <w:rsid w:val="00CE4595"/>
    <w:rsid w:val="00CE6424"/>
    <w:rsid w:val="00CF2381"/>
    <w:rsid w:val="00CF7DAF"/>
    <w:rsid w:val="00D0058A"/>
    <w:rsid w:val="00D03482"/>
    <w:rsid w:val="00D037B0"/>
    <w:rsid w:val="00D04DFA"/>
    <w:rsid w:val="00D04FF6"/>
    <w:rsid w:val="00D052AE"/>
    <w:rsid w:val="00D06FB4"/>
    <w:rsid w:val="00D10825"/>
    <w:rsid w:val="00D1115F"/>
    <w:rsid w:val="00D2096B"/>
    <w:rsid w:val="00D21865"/>
    <w:rsid w:val="00D2433F"/>
    <w:rsid w:val="00D25EC6"/>
    <w:rsid w:val="00D276AC"/>
    <w:rsid w:val="00D31D19"/>
    <w:rsid w:val="00D33804"/>
    <w:rsid w:val="00D34423"/>
    <w:rsid w:val="00D36E27"/>
    <w:rsid w:val="00D37941"/>
    <w:rsid w:val="00D379EE"/>
    <w:rsid w:val="00D4015C"/>
    <w:rsid w:val="00D406AC"/>
    <w:rsid w:val="00D43A3A"/>
    <w:rsid w:val="00D559B8"/>
    <w:rsid w:val="00D55AC8"/>
    <w:rsid w:val="00D5775E"/>
    <w:rsid w:val="00D611FE"/>
    <w:rsid w:val="00D613B5"/>
    <w:rsid w:val="00D616F8"/>
    <w:rsid w:val="00D64EAC"/>
    <w:rsid w:val="00D732CE"/>
    <w:rsid w:val="00D757D9"/>
    <w:rsid w:val="00D80A59"/>
    <w:rsid w:val="00D81238"/>
    <w:rsid w:val="00D821E1"/>
    <w:rsid w:val="00D82E92"/>
    <w:rsid w:val="00D86059"/>
    <w:rsid w:val="00D86B64"/>
    <w:rsid w:val="00D90717"/>
    <w:rsid w:val="00D918FA"/>
    <w:rsid w:val="00DA012E"/>
    <w:rsid w:val="00DA25C1"/>
    <w:rsid w:val="00DA2841"/>
    <w:rsid w:val="00DA51DA"/>
    <w:rsid w:val="00DA61FF"/>
    <w:rsid w:val="00DA71DB"/>
    <w:rsid w:val="00DB514B"/>
    <w:rsid w:val="00DB646A"/>
    <w:rsid w:val="00DC098A"/>
    <w:rsid w:val="00DC1BF6"/>
    <w:rsid w:val="00DC396C"/>
    <w:rsid w:val="00DC510A"/>
    <w:rsid w:val="00DC67AC"/>
    <w:rsid w:val="00DD25E2"/>
    <w:rsid w:val="00DD48CD"/>
    <w:rsid w:val="00DD68A6"/>
    <w:rsid w:val="00DD6CC3"/>
    <w:rsid w:val="00DE00C7"/>
    <w:rsid w:val="00DE224C"/>
    <w:rsid w:val="00DE502E"/>
    <w:rsid w:val="00DF6A29"/>
    <w:rsid w:val="00E00537"/>
    <w:rsid w:val="00E012ED"/>
    <w:rsid w:val="00E0429B"/>
    <w:rsid w:val="00E066C8"/>
    <w:rsid w:val="00E07C01"/>
    <w:rsid w:val="00E07CCC"/>
    <w:rsid w:val="00E10F21"/>
    <w:rsid w:val="00E11A7A"/>
    <w:rsid w:val="00E13913"/>
    <w:rsid w:val="00E1590D"/>
    <w:rsid w:val="00E24DE1"/>
    <w:rsid w:val="00E259AB"/>
    <w:rsid w:val="00E25CE0"/>
    <w:rsid w:val="00E26884"/>
    <w:rsid w:val="00E32354"/>
    <w:rsid w:val="00E32767"/>
    <w:rsid w:val="00E368FC"/>
    <w:rsid w:val="00E416EF"/>
    <w:rsid w:val="00E42D43"/>
    <w:rsid w:val="00E437AC"/>
    <w:rsid w:val="00E444F5"/>
    <w:rsid w:val="00E44E14"/>
    <w:rsid w:val="00E46D8E"/>
    <w:rsid w:val="00E47B13"/>
    <w:rsid w:val="00E507FC"/>
    <w:rsid w:val="00E50F89"/>
    <w:rsid w:val="00E529BA"/>
    <w:rsid w:val="00E55CA9"/>
    <w:rsid w:val="00E56F56"/>
    <w:rsid w:val="00E605AE"/>
    <w:rsid w:val="00E60695"/>
    <w:rsid w:val="00E61B3E"/>
    <w:rsid w:val="00E624D7"/>
    <w:rsid w:val="00E669AE"/>
    <w:rsid w:val="00E67BAF"/>
    <w:rsid w:val="00E71051"/>
    <w:rsid w:val="00E714DB"/>
    <w:rsid w:val="00E77132"/>
    <w:rsid w:val="00E80152"/>
    <w:rsid w:val="00E80344"/>
    <w:rsid w:val="00E8147E"/>
    <w:rsid w:val="00E85C20"/>
    <w:rsid w:val="00E872BE"/>
    <w:rsid w:val="00E87536"/>
    <w:rsid w:val="00E87A19"/>
    <w:rsid w:val="00E87AF5"/>
    <w:rsid w:val="00E96657"/>
    <w:rsid w:val="00E97D1E"/>
    <w:rsid w:val="00EA2DE6"/>
    <w:rsid w:val="00EA48B5"/>
    <w:rsid w:val="00EA7044"/>
    <w:rsid w:val="00EA78ED"/>
    <w:rsid w:val="00EB3509"/>
    <w:rsid w:val="00EB49FA"/>
    <w:rsid w:val="00EC02BA"/>
    <w:rsid w:val="00EC212D"/>
    <w:rsid w:val="00EC3E9B"/>
    <w:rsid w:val="00EC60D1"/>
    <w:rsid w:val="00ED0EB3"/>
    <w:rsid w:val="00ED192F"/>
    <w:rsid w:val="00ED3B08"/>
    <w:rsid w:val="00ED4200"/>
    <w:rsid w:val="00EE0E70"/>
    <w:rsid w:val="00EE50C4"/>
    <w:rsid w:val="00EE798C"/>
    <w:rsid w:val="00EF69D0"/>
    <w:rsid w:val="00F0397A"/>
    <w:rsid w:val="00F13492"/>
    <w:rsid w:val="00F1350F"/>
    <w:rsid w:val="00F157CD"/>
    <w:rsid w:val="00F16416"/>
    <w:rsid w:val="00F20FF6"/>
    <w:rsid w:val="00F21878"/>
    <w:rsid w:val="00F225DE"/>
    <w:rsid w:val="00F272F3"/>
    <w:rsid w:val="00F3014C"/>
    <w:rsid w:val="00F322FB"/>
    <w:rsid w:val="00F32C0E"/>
    <w:rsid w:val="00F34210"/>
    <w:rsid w:val="00F36310"/>
    <w:rsid w:val="00F40B82"/>
    <w:rsid w:val="00F4163B"/>
    <w:rsid w:val="00F43E15"/>
    <w:rsid w:val="00F47DB1"/>
    <w:rsid w:val="00F548FB"/>
    <w:rsid w:val="00F55733"/>
    <w:rsid w:val="00F60E45"/>
    <w:rsid w:val="00F63DFC"/>
    <w:rsid w:val="00F64BB6"/>
    <w:rsid w:val="00F64DD1"/>
    <w:rsid w:val="00F66CC1"/>
    <w:rsid w:val="00F7036E"/>
    <w:rsid w:val="00F70ACE"/>
    <w:rsid w:val="00F7334A"/>
    <w:rsid w:val="00F73C1E"/>
    <w:rsid w:val="00F74EF9"/>
    <w:rsid w:val="00F76194"/>
    <w:rsid w:val="00F77CFC"/>
    <w:rsid w:val="00F80E78"/>
    <w:rsid w:val="00F81116"/>
    <w:rsid w:val="00F8271D"/>
    <w:rsid w:val="00F847A9"/>
    <w:rsid w:val="00F854B9"/>
    <w:rsid w:val="00F86D8E"/>
    <w:rsid w:val="00F870A8"/>
    <w:rsid w:val="00F90657"/>
    <w:rsid w:val="00F910E3"/>
    <w:rsid w:val="00F91832"/>
    <w:rsid w:val="00F936BD"/>
    <w:rsid w:val="00F9588A"/>
    <w:rsid w:val="00FA1D2F"/>
    <w:rsid w:val="00FA219A"/>
    <w:rsid w:val="00FA2876"/>
    <w:rsid w:val="00FA2FC1"/>
    <w:rsid w:val="00FA34E9"/>
    <w:rsid w:val="00FA41D9"/>
    <w:rsid w:val="00FA60D0"/>
    <w:rsid w:val="00FA6FBE"/>
    <w:rsid w:val="00FB0CA0"/>
    <w:rsid w:val="00FB1CF7"/>
    <w:rsid w:val="00FB24A8"/>
    <w:rsid w:val="00FB2F0F"/>
    <w:rsid w:val="00FB34F5"/>
    <w:rsid w:val="00FB682E"/>
    <w:rsid w:val="00FB7EB2"/>
    <w:rsid w:val="00FC2CAD"/>
    <w:rsid w:val="00FC30F1"/>
    <w:rsid w:val="00FC3E9B"/>
    <w:rsid w:val="00FC5E21"/>
    <w:rsid w:val="00FD3918"/>
    <w:rsid w:val="00FD39F7"/>
    <w:rsid w:val="00FD57A6"/>
    <w:rsid w:val="00FD6BFC"/>
    <w:rsid w:val="00FE0942"/>
    <w:rsid w:val="00FE1A9F"/>
    <w:rsid w:val="00FE4F6A"/>
    <w:rsid w:val="00FE6091"/>
    <w:rsid w:val="00FE620D"/>
    <w:rsid w:val="00FF1455"/>
    <w:rsid w:val="00FF3DB0"/>
    <w:rsid w:val="00FF514E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5:chartTrackingRefBased/>
  <w15:docId w15:val="{057FDF78-308A-4295-893D-02367169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8"/>
      </w:numPr>
      <w:shd w:val="solid" w:color="FFFFFF" w:fill="FFFFFF"/>
      <w:spacing w:before="120" w:after="12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120" w:after="120"/>
      <w:jc w:val="left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spacing w:before="120" w:after="120"/>
      <w:jc w:val="left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120" w:after="1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spacing w:before="120" w:after="120"/>
      <w:jc w:val="left"/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8"/>
      </w:numPr>
      <w:spacing w:before="120" w:after="120"/>
      <w:jc w:val="left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8"/>
      </w:numPr>
      <w:outlineLvl w:val="6"/>
    </w:pPr>
    <w:rPr>
      <w:rFonts w:cs="Arial"/>
      <w:b/>
      <w:bCs/>
      <w:color w:val="000000"/>
      <w:sz w:val="20"/>
      <w:szCs w:val="12"/>
      <w:lang w:val="tr-TR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8"/>
      </w:numPr>
      <w:outlineLvl w:val="7"/>
    </w:pPr>
    <w:rPr>
      <w:rFonts w:cs="Arial"/>
      <w:b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8"/>
      </w:numPr>
      <w:outlineLvl w:val="8"/>
    </w:pPr>
    <w:rPr>
      <w:rFonts w:cs="Arial"/>
      <w:b/>
      <w:bCs/>
      <w:color w:val="000000"/>
      <w:szCs w:val="1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b/>
      <w:caps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Index1">
    <w:name w:val="index 1"/>
    <w:basedOn w:val="Normal"/>
    <w:next w:val="Normal"/>
    <w:semiHidden/>
    <w:pPr>
      <w:ind w:left="284" w:hanging="284"/>
    </w:pPr>
  </w:style>
  <w:style w:type="paragraph" w:styleId="Index2">
    <w:name w:val="index 2"/>
    <w:basedOn w:val="Normal"/>
    <w:next w:val="Normal"/>
    <w:semiHidden/>
    <w:pPr>
      <w:ind w:left="568" w:hanging="284"/>
    </w:pPr>
  </w:style>
  <w:style w:type="paragraph" w:styleId="Index3">
    <w:name w:val="index 3"/>
    <w:basedOn w:val="Normal"/>
    <w:next w:val="Normal"/>
    <w:semiHidden/>
    <w:pPr>
      <w:ind w:left="851" w:hanging="284"/>
    </w:pPr>
  </w:style>
  <w:style w:type="paragraph" w:styleId="Index4">
    <w:name w:val="index 4"/>
    <w:basedOn w:val="Normal"/>
    <w:next w:val="Normal"/>
    <w:semiHidden/>
    <w:pPr>
      <w:ind w:left="1135" w:hanging="284"/>
    </w:pPr>
  </w:style>
  <w:style w:type="paragraph" w:styleId="Index6">
    <w:name w:val="index 6"/>
    <w:basedOn w:val="Normal"/>
    <w:next w:val="Normal"/>
    <w:semiHidden/>
    <w:pPr>
      <w:ind w:left="1702" w:hanging="284"/>
    </w:pPr>
  </w:style>
  <w:style w:type="paragraph" w:styleId="Index5">
    <w:name w:val="index 5"/>
    <w:basedOn w:val="Normal"/>
    <w:next w:val="Normal"/>
    <w:semiHidden/>
    <w:pPr>
      <w:ind w:left="1418" w:hanging="284"/>
    </w:pPr>
  </w:style>
  <w:style w:type="paragraph" w:styleId="Index7">
    <w:name w:val="index 7"/>
    <w:basedOn w:val="Normal"/>
    <w:next w:val="Normal"/>
    <w:semiHidden/>
    <w:pPr>
      <w:ind w:left="1985" w:hanging="284"/>
    </w:pPr>
  </w:style>
  <w:style w:type="paragraph" w:styleId="Index8">
    <w:name w:val="index 8"/>
    <w:basedOn w:val="Normal"/>
    <w:next w:val="Normal"/>
    <w:semiHidden/>
    <w:pPr>
      <w:ind w:left="2269" w:hanging="284"/>
    </w:pPr>
  </w:style>
  <w:style w:type="paragraph" w:styleId="Index9">
    <w:name w:val="index 9"/>
    <w:basedOn w:val="Normal"/>
    <w:next w:val="Normal"/>
    <w:semiHidden/>
    <w:pPr>
      <w:ind w:left="2552" w:hanging="284"/>
    </w:pPr>
  </w:style>
  <w:style w:type="paragraph" w:styleId="TOC2">
    <w:name w:val="toc 2"/>
    <w:basedOn w:val="Normal"/>
    <w:next w:val="Normal"/>
    <w:semiHidden/>
    <w:pPr>
      <w:tabs>
        <w:tab w:val="left" w:pos="709"/>
        <w:tab w:val="right" w:leader="dot" w:pos="9019"/>
      </w:tabs>
      <w:ind w:left="284"/>
      <w:jc w:val="left"/>
    </w:pPr>
    <w:rPr>
      <w:noProof/>
      <w:sz w:val="20"/>
    </w:rPr>
  </w:style>
  <w:style w:type="paragraph" w:styleId="TOC3">
    <w:name w:val="toc 3"/>
    <w:basedOn w:val="Normal"/>
    <w:next w:val="Normal"/>
    <w:semiHidden/>
    <w:pPr>
      <w:tabs>
        <w:tab w:val="left" w:pos="1276"/>
        <w:tab w:val="right" w:leader="dot" w:pos="9019"/>
      </w:tabs>
      <w:ind w:left="709"/>
    </w:pPr>
    <w:rPr>
      <w:noProof/>
      <w:sz w:val="20"/>
    </w:rPr>
  </w:style>
  <w:style w:type="paragraph" w:styleId="TOC4">
    <w:name w:val="toc 4"/>
    <w:basedOn w:val="Normal"/>
    <w:next w:val="Normal"/>
    <w:semiHidden/>
    <w:pPr>
      <w:tabs>
        <w:tab w:val="left" w:pos="1985"/>
        <w:tab w:val="right" w:leader="dot" w:pos="9019"/>
      </w:tabs>
      <w:ind w:left="1276"/>
    </w:pPr>
    <w:rPr>
      <w:noProof/>
      <w:sz w:val="20"/>
      <w:szCs w:val="22"/>
    </w:rPr>
  </w:style>
  <w:style w:type="paragraph" w:styleId="TOC5">
    <w:name w:val="toc 5"/>
    <w:basedOn w:val="Normal"/>
    <w:next w:val="Normal"/>
    <w:semiHidden/>
    <w:pPr>
      <w:tabs>
        <w:tab w:val="left" w:pos="2835"/>
        <w:tab w:val="right" w:leader="dot" w:pos="9019"/>
      </w:tabs>
      <w:ind w:left="1985"/>
    </w:pPr>
    <w:rPr>
      <w:noProof/>
      <w:sz w:val="20"/>
      <w:szCs w:val="22"/>
    </w:rPr>
  </w:style>
  <w:style w:type="paragraph" w:styleId="TOC6">
    <w:name w:val="toc 6"/>
    <w:basedOn w:val="Normal"/>
    <w:next w:val="Normal"/>
    <w:semiHidden/>
    <w:pPr>
      <w:ind w:left="1800"/>
    </w:pPr>
    <w:rPr>
      <w:sz w:val="20"/>
    </w:rPr>
  </w:style>
  <w:style w:type="paragraph" w:styleId="TOC7">
    <w:name w:val="toc 7"/>
    <w:basedOn w:val="Normal"/>
    <w:next w:val="Normal"/>
    <w:semiHidden/>
    <w:pPr>
      <w:ind w:left="1701"/>
    </w:pPr>
  </w:style>
  <w:style w:type="paragraph" w:styleId="TOC8">
    <w:name w:val="toc 8"/>
    <w:basedOn w:val="Normal"/>
    <w:next w:val="Normal"/>
    <w:semiHidden/>
    <w:pPr>
      <w:ind w:left="1985"/>
    </w:pPr>
  </w:style>
  <w:style w:type="paragraph" w:styleId="TOC9">
    <w:name w:val="toc 9"/>
    <w:basedOn w:val="Normal"/>
    <w:next w:val="Normal"/>
    <w:semiHidden/>
    <w:pPr>
      <w:ind w:left="2268"/>
    </w:pPr>
  </w:style>
  <w:style w:type="paragraph" w:styleId="BodyText">
    <w:name w:val="Body Text"/>
    <w:aliases w:val="B,b,EDS Question Text,body indent"/>
    <w:basedOn w:val="Normal"/>
    <w:link w:val="BodyTextChar"/>
    <w:pPr>
      <w:spacing w:before="120" w:after="12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left" w:pos="284"/>
        <w:tab w:val="right" w:leader="dot" w:pos="9019"/>
      </w:tabs>
      <w:jc w:val="left"/>
    </w:pPr>
    <w:rPr>
      <w:noProof/>
      <w:sz w:val="20"/>
      <w:szCs w:val="28"/>
    </w:rPr>
  </w:style>
  <w:style w:type="paragraph" w:customStyle="1" w:styleId="NBL1">
    <w:name w:val="NBL_1"/>
    <w:basedOn w:val="Normal"/>
    <w:pPr>
      <w:numPr>
        <w:numId w:val="3"/>
      </w:numPr>
      <w:spacing w:before="120" w:after="120"/>
    </w:pPr>
    <w:rPr>
      <w:rFonts w:cs="Arial"/>
    </w:rPr>
  </w:style>
  <w:style w:type="paragraph" w:customStyle="1" w:styleId="NBL2">
    <w:name w:val="NBL_2"/>
    <w:basedOn w:val="NBL1"/>
    <w:pPr>
      <w:numPr>
        <w:numId w:val="1"/>
      </w:numPr>
    </w:pPr>
  </w:style>
  <w:style w:type="paragraph" w:customStyle="1" w:styleId="NBL3">
    <w:name w:val="NBL_3"/>
    <w:basedOn w:val="NBL2"/>
    <w:pPr>
      <w:numPr>
        <w:numId w:val="2"/>
      </w:numPr>
    </w:pPr>
  </w:style>
  <w:style w:type="paragraph" w:customStyle="1" w:styleId="ekil">
    <w:name w:val="Şekil"/>
    <w:basedOn w:val="Footer"/>
    <w:pPr>
      <w:tabs>
        <w:tab w:val="clear" w:pos="4536"/>
        <w:tab w:val="clear" w:pos="9072"/>
      </w:tabs>
      <w:jc w:val="center"/>
    </w:pPr>
    <w:rPr>
      <w:sz w:val="18"/>
      <w:lang w:val="de-DE"/>
    </w:rPr>
  </w:style>
  <w:style w:type="paragraph" w:customStyle="1" w:styleId="Tablo">
    <w:name w:val="Tablo"/>
    <w:basedOn w:val="Normal"/>
    <w:pPr>
      <w:jc w:val="center"/>
    </w:pPr>
    <w:rPr>
      <w:sz w:val="18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FFFF"/>
      <w:sz w:val="20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0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0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0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20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eastAsia="Arial Unicode MS"/>
      <w:sz w:val="20"/>
    </w:rPr>
  </w:style>
  <w:style w:type="paragraph" w:customStyle="1" w:styleId="xl33">
    <w:name w:val="xl33"/>
    <w:basedOn w:val="Normal"/>
    <w:pPr>
      <w:pBdr>
        <w:bottom w:val="single" w:sz="8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Arial Unicode MS"/>
      <w:b/>
      <w:bCs/>
      <w:sz w:val="20"/>
    </w:rPr>
  </w:style>
  <w:style w:type="paragraph" w:customStyle="1" w:styleId="font5">
    <w:name w:val="font5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35">
    <w:name w:val="xl35"/>
    <w:basedOn w:val="Normal"/>
    <w:pPr>
      <w:pBdr>
        <w:bottom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36">
    <w:name w:val="xl36"/>
    <w:basedOn w:val="Normal"/>
    <w:pPr>
      <w:pBdr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4">
    <w:name w:val="xl44"/>
    <w:basedOn w:val="Normal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5">
    <w:name w:val="xl45"/>
    <w:basedOn w:val="Normal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6">
    <w:name w:val="xl46"/>
    <w:basedOn w:val="Normal"/>
    <w:pP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7">
    <w:name w:val="xl47"/>
    <w:basedOn w:val="Normal"/>
    <w:pP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8">
    <w:name w:val="xl48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9">
    <w:name w:val="xl49"/>
    <w:basedOn w:val="Normal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54">
    <w:name w:val="xl54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5">
    <w:name w:val="xl55"/>
    <w:basedOn w:val="Normal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1">
    <w:name w:val="xl61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2">
    <w:name w:val="xl62"/>
    <w:basedOn w:val="Normal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3">
    <w:name w:val="xl63"/>
    <w:basedOn w:val="Normal"/>
    <w:pP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6">
    <w:name w:val="xl6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7">
    <w:name w:val="xl6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FF0000"/>
      <w:sz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FF0000"/>
      <w:sz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FF0000"/>
      <w:sz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1">
    <w:name w:val="xl71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9">
    <w:name w:val="xl79"/>
    <w:basedOn w:val="Normal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86">
    <w:name w:val="xl86"/>
    <w:basedOn w:val="Normal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87">
    <w:name w:val="xl8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88">
    <w:name w:val="xl88"/>
    <w:basedOn w:val="Normal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89">
    <w:name w:val="xl89"/>
    <w:basedOn w:val="Normal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0">
    <w:name w:val="xl90"/>
    <w:basedOn w:val="Normal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1">
    <w:name w:val="xl91"/>
    <w:basedOn w:val="Normal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2">
    <w:name w:val="xl92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3">
    <w:name w:val="xl93"/>
    <w:basedOn w:val="Normal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5">
    <w:name w:val="xl9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0000FF"/>
      <w:sz w:val="20"/>
    </w:r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0000FF"/>
      <w:sz w:val="20"/>
    </w:rPr>
  </w:style>
  <w:style w:type="paragraph" w:customStyle="1" w:styleId="xl97">
    <w:name w:val="xl9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0000FF"/>
      <w:sz w:val="20"/>
    </w:rPr>
  </w:style>
  <w:style w:type="paragraph" w:styleId="BodyText2">
    <w:name w:val="Body Text 2"/>
    <w:basedOn w:val="Normal"/>
    <w:pPr>
      <w:jc w:val="left"/>
    </w:pPr>
    <w:rPr>
      <w:sz w:val="18"/>
    </w:rPr>
  </w:style>
  <w:style w:type="paragraph" w:styleId="BodyText3">
    <w:name w:val="Body Text 3"/>
    <w:basedOn w:val="Normal"/>
    <w:pPr>
      <w:jc w:val="left"/>
    </w:pPr>
    <w:rPr>
      <w:color w:val="000000"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Indent3">
    <w:name w:val="Body Text Indent 3"/>
    <w:basedOn w:val="Normal"/>
    <w:pPr>
      <w:tabs>
        <w:tab w:val="num" w:pos="720"/>
      </w:tabs>
      <w:ind w:left="1440" w:hanging="360"/>
    </w:pPr>
    <w:rPr>
      <w:sz w:val="24"/>
      <w:lang w:val="ro-RO"/>
    </w:rPr>
  </w:style>
  <w:style w:type="paragraph" w:styleId="BodyTextIndent2">
    <w:name w:val="Body Text Indent 2"/>
    <w:basedOn w:val="Normal"/>
    <w:pPr>
      <w:ind w:left="1620" w:hanging="180"/>
    </w:pPr>
    <w:rPr>
      <w:sz w:val="24"/>
      <w:lang w:val="ro-R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vts22">
    <w:name w:val="rvts22"/>
    <w:rPr>
      <w:sz w:val="24"/>
      <w:szCs w:val="24"/>
    </w:rPr>
  </w:style>
  <w:style w:type="character" w:customStyle="1" w:styleId="rvts39">
    <w:name w:val="rvts39"/>
    <w:rPr>
      <w:sz w:val="12"/>
      <w:szCs w:val="12"/>
      <w:vertAlign w:val="superscript"/>
    </w:rPr>
  </w:style>
  <w:style w:type="paragraph" w:customStyle="1" w:styleId="rvps55">
    <w:name w:val="rvps55"/>
    <w:basedOn w:val="Normal"/>
    <w:pPr>
      <w:spacing w:before="60" w:after="60"/>
    </w:pPr>
    <w:rPr>
      <w:sz w:val="24"/>
      <w:szCs w:val="24"/>
    </w:rPr>
  </w:style>
  <w:style w:type="character" w:customStyle="1" w:styleId="rvts24">
    <w:name w:val="rvts24"/>
    <w:rPr>
      <w:b/>
      <w:bCs/>
      <w:sz w:val="24"/>
      <w:szCs w:val="24"/>
    </w:rPr>
  </w:style>
  <w:style w:type="character" w:customStyle="1" w:styleId="rvts44">
    <w:name w:val="rvts44"/>
    <w:rPr>
      <w:sz w:val="16"/>
      <w:szCs w:val="16"/>
    </w:rPr>
  </w:style>
  <w:style w:type="character" w:customStyle="1" w:styleId="rvts45">
    <w:name w:val="rvts45"/>
    <w:rPr>
      <w:sz w:val="8"/>
      <w:szCs w:val="8"/>
      <w:vertAlign w:val="superscript"/>
    </w:rPr>
  </w:style>
  <w:style w:type="character" w:customStyle="1" w:styleId="rvts46">
    <w:name w:val="rvts46"/>
    <w:rPr>
      <w:sz w:val="18"/>
      <w:szCs w:val="18"/>
    </w:rPr>
  </w:style>
  <w:style w:type="paragraph" w:customStyle="1" w:styleId="rvps2">
    <w:name w:val="rvps2"/>
    <w:basedOn w:val="Normal"/>
    <w:rPr>
      <w:sz w:val="24"/>
      <w:szCs w:val="24"/>
    </w:rPr>
  </w:style>
  <w:style w:type="character" w:customStyle="1" w:styleId="rvts10">
    <w:name w:val="rvts1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47">
    <w:name w:val="rvts47"/>
    <w:rPr>
      <w:rFonts w:ascii="Arial" w:hAnsi="Arial" w:cs="Arial" w:hint="default"/>
      <w:b/>
      <w:bCs/>
      <w:sz w:val="16"/>
      <w:szCs w:val="16"/>
    </w:rPr>
  </w:style>
  <w:style w:type="paragraph" w:customStyle="1" w:styleId="rvps56">
    <w:name w:val="rvps56"/>
    <w:basedOn w:val="Normal"/>
    <w:rPr>
      <w:sz w:val="24"/>
      <w:szCs w:val="24"/>
    </w:rPr>
  </w:style>
  <w:style w:type="character" w:customStyle="1" w:styleId="rvts32">
    <w:name w:val="rvts32"/>
    <w:rsid w:val="00275E20"/>
    <w:rPr>
      <w:sz w:val="24"/>
      <w:szCs w:val="24"/>
    </w:rPr>
  </w:style>
  <w:style w:type="paragraph" w:customStyle="1" w:styleId="rvps9">
    <w:name w:val="rvps9"/>
    <w:basedOn w:val="Normal"/>
    <w:rsid w:val="00275E20"/>
    <w:rPr>
      <w:sz w:val="24"/>
      <w:szCs w:val="24"/>
    </w:rPr>
  </w:style>
  <w:style w:type="character" w:customStyle="1" w:styleId="rvts15">
    <w:name w:val="rvts15"/>
    <w:rsid w:val="004B7C48"/>
    <w:rPr>
      <w:rFonts w:ascii="Times New Roman" w:hAnsi="Times New Roman" w:cs="Times New Roman" w:hint="default"/>
      <w:sz w:val="24"/>
      <w:szCs w:val="24"/>
    </w:rPr>
  </w:style>
  <w:style w:type="character" w:customStyle="1" w:styleId="rvts60">
    <w:name w:val="rvts60"/>
    <w:rsid w:val="004B7C48"/>
    <w:rPr>
      <w:strike/>
      <w:sz w:val="24"/>
      <w:szCs w:val="24"/>
    </w:rPr>
  </w:style>
  <w:style w:type="table" w:styleId="TableGrid">
    <w:name w:val="Table Grid"/>
    <w:basedOn w:val="TableNormal"/>
    <w:rsid w:val="004B7C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9">
    <w:name w:val="rvps49"/>
    <w:basedOn w:val="Normal"/>
    <w:rsid w:val="001D417B"/>
    <w:pPr>
      <w:ind w:left="-402"/>
    </w:pPr>
    <w:rPr>
      <w:sz w:val="24"/>
      <w:szCs w:val="24"/>
    </w:rPr>
  </w:style>
  <w:style w:type="paragraph" w:styleId="BlockText">
    <w:name w:val="Block Text"/>
    <w:basedOn w:val="Normal"/>
    <w:rsid w:val="006A3EE2"/>
    <w:pPr>
      <w:spacing w:before="120" w:after="120"/>
      <w:jc w:val="left"/>
    </w:pPr>
  </w:style>
  <w:style w:type="paragraph" w:styleId="CommentSubject">
    <w:name w:val="annotation subject"/>
    <w:basedOn w:val="CommentText"/>
    <w:next w:val="CommentText"/>
    <w:semiHidden/>
    <w:rsid w:val="007B018D"/>
    <w:rPr>
      <w:b/>
      <w:bCs/>
    </w:rPr>
  </w:style>
  <w:style w:type="paragraph" w:customStyle="1" w:styleId="Vinyl2">
    <w:name w:val="Vinyl 2"/>
    <w:basedOn w:val="Normal"/>
    <w:rsid w:val="00916BDA"/>
    <w:pPr>
      <w:numPr>
        <w:numId w:val="5"/>
      </w:numPr>
      <w:jc w:val="left"/>
    </w:pPr>
    <w:rPr>
      <w:sz w:val="20"/>
      <w:lang w:val="en-GB" w:eastAsia="pl-PL"/>
    </w:rPr>
  </w:style>
  <w:style w:type="paragraph" w:styleId="ListBullet2">
    <w:name w:val="List Bullet 2"/>
    <w:basedOn w:val="Normal"/>
    <w:rsid w:val="00916BDA"/>
    <w:pPr>
      <w:spacing w:before="120" w:line="360" w:lineRule="auto"/>
      <w:ind w:left="566" w:hanging="283"/>
      <w:jc w:val="left"/>
    </w:pPr>
    <w:rPr>
      <w:rFonts w:ascii="Arial" w:hAnsi="Arial"/>
      <w:lang w:val="pl-PL" w:eastAsia="de-DE"/>
    </w:rPr>
  </w:style>
  <w:style w:type="paragraph" w:styleId="List">
    <w:name w:val="List"/>
    <w:basedOn w:val="Normal"/>
    <w:rsid w:val="00916BDA"/>
    <w:pPr>
      <w:spacing w:before="60"/>
      <w:ind w:left="851" w:hanging="284"/>
      <w:jc w:val="left"/>
    </w:pPr>
    <w:rPr>
      <w:sz w:val="24"/>
      <w:lang w:val="pl-PL" w:eastAsia="de-DE"/>
    </w:rPr>
  </w:style>
  <w:style w:type="character" w:styleId="Strong">
    <w:name w:val="Strong"/>
    <w:qFormat/>
    <w:rsid w:val="00635F32"/>
    <w:rPr>
      <w:b/>
      <w:bCs/>
    </w:rPr>
  </w:style>
  <w:style w:type="character" w:styleId="Emphasis">
    <w:name w:val="Emphasis"/>
    <w:qFormat/>
    <w:rsid w:val="00635F32"/>
    <w:rPr>
      <w:i/>
      <w:iCs/>
    </w:rPr>
  </w:style>
  <w:style w:type="character" w:customStyle="1" w:styleId="alinaionita">
    <w:name w:val="alina.ionita"/>
    <w:semiHidden/>
    <w:rsid w:val="00635F32"/>
    <w:rPr>
      <w:rFonts w:ascii="Tahoma" w:hAnsi="Tahoma" w:cs="Tahom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BlockText1">
    <w:name w:val="Block Text1"/>
    <w:basedOn w:val="Normal"/>
    <w:rsid w:val="008D77F6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color w:val="000000"/>
      <w:lang w:val="de-DE" w:eastAsia="de-DE"/>
    </w:rPr>
  </w:style>
  <w:style w:type="character" w:customStyle="1" w:styleId="mihaelacostache">
    <w:name w:val="mihaela.costache"/>
    <w:semiHidden/>
    <w:rsid w:val="00286BD9"/>
    <w:rPr>
      <w:rFonts w:ascii="Arial" w:hAnsi="Arial" w:cs="Arial"/>
      <w:color w:val="auto"/>
      <w:sz w:val="20"/>
      <w:szCs w:val="20"/>
    </w:rPr>
  </w:style>
  <w:style w:type="paragraph" w:customStyle="1" w:styleId="Clause111">
    <w:name w:val="Clause 1.1.1."/>
    <w:basedOn w:val="Normal"/>
    <w:rsid w:val="0085370E"/>
    <w:pPr>
      <w:numPr>
        <w:ilvl w:val="3"/>
        <w:numId w:val="23"/>
      </w:numPr>
    </w:pPr>
  </w:style>
  <w:style w:type="paragraph" w:customStyle="1" w:styleId="Clause1">
    <w:name w:val="Clause 1."/>
    <w:basedOn w:val="Normal"/>
    <w:rsid w:val="0085370E"/>
    <w:pPr>
      <w:numPr>
        <w:ilvl w:val="1"/>
        <w:numId w:val="23"/>
      </w:numPr>
    </w:pPr>
  </w:style>
  <w:style w:type="paragraph" w:customStyle="1" w:styleId="Clause11">
    <w:name w:val="Clause 1.1."/>
    <w:basedOn w:val="Normal"/>
    <w:rsid w:val="0085370E"/>
    <w:pPr>
      <w:numPr>
        <w:ilvl w:val="2"/>
        <w:numId w:val="23"/>
      </w:numPr>
    </w:pPr>
  </w:style>
  <w:style w:type="paragraph" w:customStyle="1" w:styleId="Clause1111">
    <w:name w:val="Clause 1.1.1.1."/>
    <w:basedOn w:val="Normal"/>
    <w:rsid w:val="0085370E"/>
    <w:pPr>
      <w:numPr>
        <w:ilvl w:val="4"/>
        <w:numId w:val="23"/>
      </w:numPr>
    </w:pPr>
  </w:style>
  <w:style w:type="paragraph" w:customStyle="1" w:styleId="Clause11111">
    <w:name w:val="Clause 1.1.1.1.1."/>
    <w:basedOn w:val="Normal"/>
    <w:rsid w:val="0085370E"/>
    <w:pPr>
      <w:numPr>
        <w:ilvl w:val="5"/>
        <w:numId w:val="23"/>
      </w:numPr>
    </w:pPr>
  </w:style>
  <w:style w:type="paragraph" w:customStyle="1" w:styleId="Uberschrift1">
    <w:name w:val="Uberschrift 1"/>
    <w:basedOn w:val="Heading1"/>
    <w:rsid w:val="00B51B56"/>
    <w:pPr>
      <w:numPr>
        <w:numId w:val="0"/>
      </w:numPr>
      <w:shd w:val="clear" w:color="auto" w:fill="auto"/>
      <w:spacing w:before="0" w:after="0"/>
    </w:pPr>
    <w:rPr>
      <w:rFonts w:ascii="Arial" w:hAnsi="Arial"/>
      <w:lang w:val="sk-SK" w:eastAsia="cs-CZ"/>
    </w:rPr>
  </w:style>
  <w:style w:type="paragraph" w:styleId="ListParagraph">
    <w:name w:val="List Paragraph"/>
    <w:basedOn w:val="Normal"/>
    <w:uiPriority w:val="34"/>
    <w:qFormat/>
    <w:rsid w:val="00A234E4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character" w:customStyle="1" w:styleId="FooterChar">
    <w:name w:val="Footer Char"/>
    <w:link w:val="Footer"/>
    <w:uiPriority w:val="99"/>
    <w:rsid w:val="006258B9"/>
    <w:rPr>
      <w:sz w:val="22"/>
    </w:rPr>
  </w:style>
  <w:style w:type="paragraph" w:customStyle="1" w:styleId="Default">
    <w:name w:val="Default"/>
    <w:rsid w:val="00D406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aliases w:val="B Char,b Char,EDS Question Text Char,body indent Char"/>
    <w:link w:val="BodyText"/>
    <w:rsid w:val="004F0A99"/>
    <w:rPr>
      <w:sz w:val="22"/>
    </w:rPr>
  </w:style>
  <w:style w:type="character" w:customStyle="1" w:styleId="Heading1Char">
    <w:name w:val="Heading 1 Char"/>
    <w:basedOn w:val="DefaultParagraphFont"/>
    <w:link w:val="Heading1"/>
    <w:rsid w:val="003F0D03"/>
    <w:rPr>
      <w:b/>
      <w:sz w:val="28"/>
      <w:shd w:val="solid" w:color="FFFFFF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j48ZWxlbWVudCB1aWQ9ImlkX2NsYXNzaWZpY2F0aW9uX2NvbmZpZGVudGlhbCIgdmFsdWU9IiIgeG1sbnM9Imh0dHA6Ly93d3cuYm9sZG9uamFtZXMuY29tLzIwMDgvMDEvc2llL2ludGVybmFsL2xhYmVsIiAvPjwvc2lzbD48VXNlck5hbWU+TUFJQi1MT0NBTFxwZXRydS5kdWJyb3ZpbjwvVXNlck5hbWU+PERhdGVUaW1lPjA0LjAyLjIwMjEgMTU6MTk6MTk8L0RhdGVUaW1lPjxMYWJlbFN0cmluZz5EZSB1eiBpbnRlcm4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>
  <element uid="id_classification_confidential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8D34-3F0F-4848-A781-2A0C506BB65C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14496496-97A7-4DD1-A132-C0B7A0B8AC3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7B9F8F0-E0BD-4C0A-90BB-44134086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RFP</dc:subject>
  <dc:creator>Maria Nicoale</dc:creator>
  <cp:keywords/>
  <dc:description>BJDTCD160522083913BJGMNPC01030861</dc:description>
  <cp:lastModifiedBy>Elena Ghiletchi</cp:lastModifiedBy>
  <cp:revision>3</cp:revision>
  <cp:lastPrinted>2021-03-22T09:41:00Z</cp:lastPrinted>
  <dcterms:created xsi:type="dcterms:W3CDTF">2022-04-01T07:13:00Z</dcterms:created>
  <dcterms:modified xsi:type="dcterms:W3CDTF">2022-05-16T05:39:00Z</dcterms:modified>
  <cp:category>maib | de uz in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8adb9eb4-624a-4f30-be59-d1bc556216d6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abdf4888-dc0d-474e-9c68-564b2682cbef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Saver">
    <vt:lpwstr>c12YlVIyk5cd27HIIWq0Ar0iRMxw2Nhd</vt:lpwstr>
  </property>
  <property fmtid="{D5CDD505-2E9C-101B-9397-08002B2CF9AE}" pid="7" name="bjLabelHistoryID">
    <vt:lpwstr>{3BDF8D34-3F0F-4848-A781-2A0C506BB65C}</vt:lpwstr>
  </property>
  <property fmtid="{D5CDD505-2E9C-101B-9397-08002B2CF9AE}" pid="8" name="bjDocumentSecurityLabel">
    <vt:lpwstr>maib | de uz intern</vt:lpwstr>
  </property>
  <property fmtid="{D5CDD505-2E9C-101B-9397-08002B2CF9AE}" pid="9" name="bjClsUserRVM">
    <vt:lpwstr>[]</vt:lpwstr>
  </property>
  <property fmtid="{D5CDD505-2E9C-101B-9397-08002B2CF9AE}" pid="10" name="bjHeaderBothDocProperty">
    <vt:lpwstr>maib | de uz intern_x000d_
informaţie accesibilă doar angajaților băncii</vt:lpwstr>
  </property>
  <property fmtid="{D5CDD505-2E9C-101B-9397-08002B2CF9AE}" pid="11" name="bjHeaderFirstPageDocProperty">
    <vt:lpwstr>maib | de uz intern_x000d_
informaţie accesibilă doar angajaților băncii</vt:lpwstr>
  </property>
  <property fmtid="{D5CDD505-2E9C-101B-9397-08002B2CF9AE}" pid="12" name="bjHeaderEvenPageDocProperty">
    <vt:lpwstr>maib | de uz intern_x000d_
informaţie accesibilă doar angajaților băncii</vt:lpwstr>
  </property>
</Properties>
</file>